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03DBD" w14:textId="24931183" w:rsidR="005E2DA3" w:rsidRDefault="0065331A" w:rsidP="0074486A">
      <w:pPr>
        <w:pStyle w:val="TitleRESO"/>
      </w:pPr>
      <w:r>
        <w:t xml:space="preserve">Research degree </w:t>
      </w:r>
      <w:r w:rsidR="00A24594">
        <w:t>change of mode</w:t>
      </w:r>
      <w:r w:rsidR="0074486A">
        <w:t xml:space="preserve"> </w:t>
      </w:r>
      <w:r w:rsidR="00612ECE">
        <w:t>request</w:t>
      </w:r>
    </w:p>
    <w:p w14:paraId="2D145C43" w14:textId="77777777" w:rsidR="007D0C10" w:rsidRDefault="000903E9" w:rsidP="007D0C10">
      <w:pPr>
        <w:pStyle w:val="Para1RESO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</w:pPr>
      <w:r>
        <w:t xml:space="preserve">It is important you and your Director of Studies </w:t>
      </w:r>
      <w:r w:rsidR="00A24594">
        <w:t xml:space="preserve">note that </w:t>
      </w:r>
      <w:r w:rsidR="00A24594" w:rsidRPr="00A24594">
        <w:t>changing your mode of study results in your remaining deadlines being pro-rated, based on time completed under your original mode and time remaining under your new mode</w:t>
      </w:r>
      <w:r>
        <w:t>.</w:t>
      </w:r>
      <w:r w:rsidR="00A24594">
        <w:t xml:space="preserve"> This will be from the date of approval </w:t>
      </w:r>
      <w:r w:rsidR="00A24594">
        <w:rPr>
          <w:i/>
        </w:rPr>
        <w:t>not</w:t>
      </w:r>
      <w:r w:rsidR="00A24594">
        <w:t xml:space="preserve"> date the request was made.</w:t>
      </w:r>
      <w:r>
        <w:t xml:space="preserve"> You will both have to agree to the declarations at the end of the form.</w:t>
      </w:r>
      <w:r w:rsidR="007D0C10">
        <w:t xml:space="preserve"> </w:t>
      </w:r>
    </w:p>
    <w:p w14:paraId="1C1AC172" w14:textId="77777777" w:rsidR="00E72E85" w:rsidRDefault="007D0C10" w:rsidP="007D0C10">
      <w:pPr>
        <w:pStyle w:val="Para1RESO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</w:pPr>
      <w:r w:rsidRPr="007D0C10">
        <w:rPr>
          <w:b/>
        </w:rPr>
        <w:t>GTAs</w:t>
      </w:r>
      <w:r>
        <w:t xml:space="preserve"> who would like to change to part-time mode of study are able to do so however, due to the nature of the role, will </w:t>
      </w:r>
      <w:r w:rsidR="009A69D2">
        <w:t xml:space="preserve">normally </w:t>
      </w:r>
      <w:r>
        <w:t xml:space="preserve">be unable to continue in their studentship. </w:t>
      </w:r>
    </w:p>
    <w:p w14:paraId="0ACC0B51" w14:textId="275D5CCA" w:rsidR="006C5DDA" w:rsidRPr="006C5DDA" w:rsidRDefault="007D0C10" w:rsidP="006C5DDA">
      <w:pPr>
        <w:pStyle w:val="Para1RESO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</w:pPr>
      <w:r w:rsidRPr="007D0C10">
        <w:rPr>
          <w:b/>
        </w:rPr>
        <w:t>Professional Doctorate</w:t>
      </w:r>
      <w:r>
        <w:t xml:space="preserve"> routes are available as a part-time option only and, therefore, cannot change to full-time mode.</w:t>
      </w:r>
    </w:p>
    <w:p w14:paraId="5603A460" w14:textId="63A07FC9" w:rsidR="006C5DDA" w:rsidRPr="006C5DDA" w:rsidRDefault="006C5DDA" w:rsidP="006C5DDA">
      <w:pPr>
        <w:pStyle w:val="Para1RESO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</w:pPr>
      <w:r>
        <w:t xml:space="preserve">Changes in mode require Graduate School approval. </w:t>
      </w:r>
      <w:r w:rsidR="000903E9">
        <w:t xml:space="preserve">Please ensure the Director of Studies is copied into the e-mail when submitting this request to the Graduate School or the form </w:t>
      </w:r>
      <w:r w:rsidR="0071433F">
        <w:t>may</w:t>
      </w:r>
      <w:r w:rsidR="000903E9">
        <w:t xml:space="preserve"> be returned to you. </w:t>
      </w:r>
      <w:r w:rsidR="007D0C10">
        <w:t xml:space="preserve"> </w:t>
      </w:r>
    </w:p>
    <w:p w14:paraId="0B9D707A" w14:textId="3069988B" w:rsidR="0074486A" w:rsidRPr="0074486A" w:rsidRDefault="0074486A" w:rsidP="0074253D">
      <w:pPr>
        <w:pStyle w:val="L1RESO"/>
      </w:pPr>
      <w:r>
        <w:t>Stud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  <w:gridCol w:w="1077"/>
        <w:gridCol w:w="908"/>
        <w:gridCol w:w="1842"/>
        <w:gridCol w:w="2212"/>
      </w:tblGrid>
      <w:tr w:rsidR="00F80E7C" w14:paraId="052319FE" w14:textId="77777777" w:rsidTr="0065331A"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F0B2B1" w14:textId="77777777" w:rsidR="00F80E7C" w:rsidRPr="00F80E7C" w:rsidRDefault="00F80E7C" w:rsidP="00F80E7C">
            <w:pPr>
              <w:pStyle w:val="Para1RESO"/>
              <w:jc w:val="right"/>
              <w:rPr>
                <w:b/>
              </w:rPr>
            </w:pPr>
            <w:r w:rsidRPr="00F80E7C">
              <w:rPr>
                <w:b/>
              </w:rPr>
              <w:t>Student name: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0F93F4" w14:textId="24FEE5F3" w:rsidR="00F80E7C" w:rsidRDefault="0004719D" w:rsidP="0065331A">
            <w:pPr>
              <w:pStyle w:val="Para1RESO"/>
            </w:pPr>
            <w:sdt>
              <w:sdtPr>
                <w:id w:val="-671715624"/>
                <w:placeholder>
                  <w:docPart w:val="14E1F41C329544F1A09006577649E71A"/>
                </w:placeholder>
                <w:showingPlcHdr/>
              </w:sdtPr>
              <w:sdtEndPr/>
              <w:sdtContent>
                <w:r w:rsidR="0065331A" w:rsidRPr="0065331A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5ABD514" w14:textId="1DCFB484" w:rsidR="00F80E7C" w:rsidRPr="00F80E7C" w:rsidRDefault="0065331A" w:rsidP="0065331A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Student number:</w:t>
            </w:r>
          </w:p>
        </w:tc>
        <w:sdt>
          <w:sdtPr>
            <w:id w:val="683872132"/>
            <w:placeholder>
              <w:docPart w:val="1348C09383A74146AE61DCECB1B7ADB7"/>
            </w:placeholder>
            <w:showingPlcHdr/>
          </w:sdtPr>
          <w:sdtEndPr/>
          <w:sdtContent>
            <w:tc>
              <w:tcPr>
                <w:tcW w:w="2212" w:type="dxa"/>
                <w:tcBorders>
                  <w:left w:val="single" w:sz="4" w:space="0" w:color="auto"/>
                </w:tcBorders>
              </w:tcPr>
              <w:p w14:paraId="7A03F6E1" w14:textId="6C19A102" w:rsidR="00F80E7C" w:rsidRDefault="00F80E7C" w:rsidP="00F80E7C">
                <w:pPr>
                  <w:pStyle w:val="Para1RESO"/>
                </w:pPr>
                <w:r w:rsidRPr="006164D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65331A" w14:paraId="70B3847D" w14:textId="0FC5A4AC" w:rsidTr="0065331A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1ECE4D4" w14:textId="49C9A5DC" w:rsidR="0065331A" w:rsidRPr="00F80E7C" w:rsidRDefault="0065331A" w:rsidP="0065331A">
            <w:pPr>
              <w:pStyle w:val="Para1RESO"/>
              <w:jc w:val="right"/>
              <w:rPr>
                <w:b/>
              </w:rPr>
            </w:pPr>
            <w:r w:rsidRPr="00F80E7C">
              <w:rPr>
                <w:b/>
              </w:rPr>
              <w:t>Research degree:</w:t>
            </w:r>
          </w:p>
        </w:tc>
        <w:sdt>
          <w:sdtPr>
            <w:id w:val="1611316148"/>
            <w:placeholder>
              <w:docPart w:val="9F6CD25593214821A518118DC83F3B72"/>
            </w:placeholder>
            <w:showingPlcHdr/>
            <w:dropDownList>
              <w:listItem w:value="Choose an item."/>
              <w:listItem w:displayText="PhD" w:value="PhD"/>
              <w:listItem w:displayText="MRes" w:value="MRes"/>
              <w:listItem w:displayText="Professional doctorate" w:value="Professional doctorate"/>
              <w:listItem w:displayText="MPhil only" w:value="MPhil only"/>
            </w:dropDownList>
          </w:sdtPr>
          <w:sdtEndPr/>
          <w:sdtContent>
            <w:tc>
              <w:tcPr>
                <w:tcW w:w="2982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8138A76" w14:textId="57ECC6A8" w:rsidR="0065331A" w:rsidRDefault="0065331A" w:rsidP="0065331A">
                <w:pPr>
                  <w:pStyle w:val="Para1RESO"/>
                </w:pPr>
                <w:r w:rsidRPr="006164D6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4B2710" w14:textId="062B3886" w:rsidR="0065331A" w:rsidRDefault="0065331A" w:rsidP="0065331A">
            <w:pPr>
              <w:pStyle w:val="Para1RESO"/>
              <w:jc w:val="right"/>
            </w:pPr>
            <w:r>
              <w:rPr>
                <w:b/>
              </w:rPr>
              <w:t>Topic</w:t>
            </w:r>
            <w:r w:rsidRPr="00AC064A">
              <w:rPr>
                <w:b/>
              </w:rPr>
              <w:t>:</w:t>
            </w:r>
          </w:p>
        </w:tc>
        <w:sdt>
          <w:sdtPr>
            <w:id w:val="497469909"/>
            <w:placeholder>
              <w:docPart w:val="123549247E2A49F49D5D96798DBF2A45"/>
            </w:placeholder>
            <w:showingPlcHdr/>
            <w:dropDownList>
              <w:listItem w:value="Choose an item."/>
              <w:listItem w:displayText="Biology" w:value="Biology"/>
              <w:listItem w:displayText="Business" w:value="Business"/>
              <w:listItem w:displayText="Computer Science" w:value="Computer Science"/>
              <w:listItem w:displayText="Creative Writing" w:value="Creative Writing"/>
              <w:listItem w:displayText="Criminology" w:value="Criminology"/>
              <w:listItem w:displayText="Education" w:value="Education"/>
              <w:listItem w:displayText="English" w:value="English"/>
              <w:listItem w:displayText="Geography" w:value="Geography"/>
              <w:listItem w:displayText="Health" w:value="Health"/>
              <w:listItem w:displayText="History" w:value="History"/>
              <w:listItem w:displayText="Law" w:value="Law"/>
              <w:listItem w:displayText="Media" w:value="Media"/>
              <w:listItem w:displayText="Performing Arts" w:value="Performing Arts"/>
              <w:listItem w:displayText="Psychology" w:value="Psychology"/>
              <w:listItem w:displayText="Social Sciences" w:value="Social Sciences"/>
              <w:listItem w:displayText="Sport &amp; Physical Activity" w:value="Sport &amp; Physical Activity"/>
            </w:dropDownList>
          </w:sdtPr>
          <w:sdtEndPr/>
          <w:sdtContent>
            <w:tc>
              <w:tcPr>
                <w:tcW w:w="2212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265CB7" w14:textId="43241DD5" w:rsidR="0065331A" w:rsidRDefault="0065331A" w:rsidP="0065331A">
                <w:pPr>
                  <w:pStyle w:val="Para1RESO"/>
                </w:pPr>
                <w:r w:rsidRPr="002B561A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F8140F" w14:paraId="00D4695A" w14:textId="77777777" w:rsidTr="0065331A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B932A27" w14:textId="60EF8157" w:rsidR="00F8140F" w:rsidRPr="00F80E7C" w:rsidRDefault="00F8140F" w:rsidP="00F8140F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Funding status:</w:t>
            </w:r>
            <w:r>
              <w:rPr>
                <w:rStyle w:val="FootnoteReference"/>
                <w:b/>
              </w:rPr>
              <w:footnoteReference w:id="1"/>
            </w:r>
          </w:p>
        </w:tc>
        <w:sdt>
          <w:sdtPr>
            <w:id w:val="-140886296"/>
            <w:placeholder>
              <w:docPart w:val="6D02FDC3B0C448DFBE70ED0D33214ACC"/>
            </w:placeholder>
            <w:showingPlcHdr/>
            <w:dropDownList>
              <w:listItem w:value="Choose an item."/>
              <w:listItem w:displayText="Self-funded" w:value="Self-funded"/>
              <w:listItem w:displayText="GTA" w:value="GTA"/>
              <w:listItem w:displayText="Doctoral Tutor" w:value="Doctoral Tutor"/>
              <w:listItem w:displayText="Other studentship" w:value="Other studentship"/>
            </w:dropDownList>
          </w:sdtPr>
          <w:sdtEndPr/>
          <w:sdtContent>
            <w:tc>
              <w:tcPr>
                <w:tcW w:w="2982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7C4F9DB" w14:textId="50692984" w:rsidR="00F8140F" w:rsidRDefault="00F8140F" w:rsidP="00F8140F">
                <w:pPr>
                  <w:pStyle w:val="Para1RESO"/>
                </w:pPr>
                <w:r w:rsidRPr="00E267B8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AB1F863" w14:textId="39C082F6" w:rsidR="00F8140F" w:rsidRDefault="00F8140F" w:rsidP="00F8140F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 xml:space="preserve">Date form submitted </w:t>
            </w:r>
          </w:p>
        </w:tc>
        <w:sdt>
          <w:sdtPr>
            <w:id w:val="-16802191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12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892BFCA" w14:textId="25286087" w:rsidR="00F8140F" w:rsidRDefault="00F8140F" w:rsidP="00F8140F">
                <w:pPr>
                  <w:pStyle w:val="Para1RESO"/>
                </w:pPr>
                <w:r w:rsidRPr="00D60F4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8140F" w14:paraId="4C76D0ED" w14:textId="77777777" w:rsidTr="000903E9">
        <w:trPr>
          <w:gridAfter w:val="3"/>
          <w:wAfter w:w="4962" w:type="dxa"/>
        </w:trPr>
        <w:tc>
          <w:tcPr>
            <w:tcW w:w="4054" w:type="dxa"/>
            <w:gridSpan w:val="3"/>
            <w:shd w:val="clear" w:color="auto" w:fill="auto"/>
            <w:vAlign w:val="center"/>
          </w:tcPr>
          <w:p w14:paraId="5025929F" w14:textId="77777777" w:rsidR="00F8140F" w:rsidRDefault="00F8140F" w:rsidP="00F8140F">
            <w:pPr>
              <w:pStyle w:val="Para1RESO"/>
            </w:pPr>
          </w:p>
        </w:tc>
      </w:tr>
      <w:tr w:rsidR="00F8140F" w14:paraId="675A306D" w14:textId="77777777" w:rsidTr="000903E9"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B5AE1" w14:textId="4FA0743F" w:rsidR="00F8140F" w:rsidRDefault="00F8140F" w:rsidP="00F8140F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Are you in the UK on a visa?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A3185" w14:textId="49FECEAC" w:rsidR="00F8140F" w:rsidRDefault="0004719D" w:rsidP="00F8140F">
            <w:pPr>
              <w:pStyle w:val="Para1RESO"/>
            </w:pPr>
            <w:sdt>
              <w:sdtPr>
                <w:id w:val="-108193791"/>
                <w:placeholder>
                  <w:docPart w:val="A67717962E7F4E2AB8087A35B0F7E1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8140F" w:rsidRPr="00E267B8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14:paraId="2B4A959B" w14:textId="77777777" w:rsidR="00F8140F" w:rsidRDefault="00F8140F" w:rsidP="00F8140F">
            <w:pPr>
              <w:pStyle w:val="Para1RESO"/>
            </w:pPr>
          </w:p>
        </w:tc>
      </w:tr>
    </w:tbl>
    <w:p w14:paraId="3E6DBF14" w14:textId="42EA137B" w:rsidR="0074486A" w:rsidRDefault="00A24594" w:rsidP="00A76BB2">
      <w:pPr>
        <w:pStyle w:val="L1RESO"/>
        <w:spacing w:before="120" w:after="120"/>
      </w:pPr>
      <w:r>
        <w:t>Change of mode information</w:t>
      </w:r>
      <w:r w:rsidR="0074486A"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4816"/>
      </w:tblGrid>
      <w:tr w:rsidR="00AD02AF" w14:paraId="1B95512E" w14:textId="77777777" w:rsidTr="00A24594">
        <w:tc>
          <w:tcPr>
            <w:tcW w:w="42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483271" w14:textId="1635513C" w:rsidR="00AD02AF" w:rsidRPr="00F80E7C" w:rsidRDefault="00A24594" w:rsidP="00A24594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 xml:space="preserve">Current mode: </w:t>
            </w:r>
          </w:p>
        </w:tc>
        <w:sdt>
          <w:sdtPr>
            <w:id w:val="-1956710007"/>
            <w:placeholder>
              <w:docPart w:val="DefaultPlaceholder_1081868575"/>
            </w:placeholder>
            <w:showingPlcHdr/>
            <w:dropDownList>
              <w:listItem w:displayText="MRes - full-time" w:value="MRes - full-time"/>
              <w:listItem w:displayText="MRes - part-time" w:value="MRes - part-time"/>
              <w:listItem w:displayText="PhD - full-time" w:value="PhD - full-time"/>
              <w:listItem w:displayText="PhD - part-time" w:value="PhD - part-time"/>
            </w:dropDownList>
          </w:sdtPr>
          <w:sdtEndPr/>
          <w:sdtContent>
            <w:tc>
              <w:tcPr>
                <w:tcW w:w="481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3C3DA2A" w14:textId="6457C7A5" w:rsidR="00AD02AF" w:rsidRDefault="006164D6" w:rsidP="00F80E7C">
                <w:pPr>
                  <w:pStyle w:val="Para1RESO"/>
                </w:pPr>
                <w:r w:rsidRPr="006164D6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6164D6" w14:paraId="11899270" w14:textId="77777777" w:rsidTr="000903E9">
        <w:tc>
          <w:tcPr>
            <w:tcW w:w="4210" w:type="dxa"/>
            <w:tcBorders>
              <w:right w:val="single" w:sz="4" w:space="0" w:color="auto"/>
            </w:tcBorders>
          </w:tcPr>
          <w:p w14:paraId="0651054E" w14:textId="1DB4154F" w:rsidR="006164D6" w:rsidRPr="00F80E7C" w:rsidRDefault="00A24594" w:rsidP="00F80E7C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Requested change</w:t>
            </w:r>
            <w:r w:rsidR="006164D6" w:rsidRPr="00F80E7C">
              <w:rPr>
                <w:b/>
              </w:rPr>
              <w:t>:</w:t>
            </w:r>
          </w:p>
        </w:tc>
        <w:sdt>
          <w:sdtPr>
            <w:id w:val="1888690489"/>
            <w:placeholder>
              <w:docPart w:val="69877047FC85454CADE7D0E703C5A5F8"/>
            </w:placeholder>
            <w:showingPlcHdr/>
            <w:dropDownList>
              <w:listItem w:displayText="MRes - full-time" w:value="MRes - full-time"/>
              <w:listItem w:displayText="MRes - part-time" w:value="MRes - part-time"/>
              <w:listItem w:displayText="PhD - full-time" w:value="PhD - full-time"/>
              <w:listItem w:displayText="PhD - part-time" w:value="PhD - part-time"/>
            </w:dropDownList>
          </w:sdtPr>
          <w:sdtEndPr/>
          <w:sdtContent>
            <w:tc>
              <w:tcPr>
                <w:tcW w:w="4816" w:type="dxa"/>
                <w:tcBorders>
                  <w:left w:val="single" w:sz="4" w:space="0" w:color="auto"/>
                </w:tcBorders>
              </w:tcPr>
              <w:p w14:paraId="6D452AD8" w14:textId="74522F73" w:rsidR="006164D6" w:rsidRDefault="00A24594" w:rsidP="00F80E7C">
                <w:pPr>
                  <w:pStyle w:val="Para1RESO"/>
                </w:pPr>
                <w:r w:rsidRPr="006164D6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0903E9" w14:paraId="41C75369" w14:textId="77777777" w:rsidTr="00482855">
        <w:tc>
          <w:tcPr>
            <w:tcW w:w="42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7746C" w14:textId="584A5714" w:rsidR="000903E9" w:rsidRPr="00F80E7C" w:rsidRDefault="00A24594" w:rsidP="00D0774A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Please provide any details of any previous changes in mode:</w:t>
            </w:r>
          </w:p>
        </w:tc>
        <w:tc>
          <w:tcPr>
            <w:tcW w:w="48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A3670" w14:textId="0243CCBF" w:rsidR="000903E9" w:rsidRPr="00D0774A" w:rsidRDefault="0004719D" w:rsidP="00F80E7C">
            <w:pPr>
              <w:pStyle w:val="Para1RESO"/>
              <w:rPr>
                <w:b/>
              </w:rPr>
            </w:pPr>
            <w:sdt>
              <w:sdtPr>
                <w:id w:val="402879318"/>
                <w:placeholder>
                  <w:docPart w:val="B3502905938447ABAEC76F907904D56D"/>
                </w:placeholder>
                <w:showingPlcHdr/>
              </w:sdtPr>
              <w:sdtEndPr/>
              <w:sdtContent>
                <w:r w:rsidR="00FD32A7" w:rsidRPr="006164D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ED7C51" w14:paraId="5C45A85D" w14:textId="77777777" w:rsidTr="00482855">
        <w:tc>
          <w:tcPr>
            <w:tcW w:w="42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B949A0" w14:textId="4623D555" w:rsidR="00ED7C51" w:rsidRDefault="00ED7C51" w:rsidP="00D0774A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Please indicate the date you wish to request this change to start from</w:t>
            </w:r>
          </w:p>
        </w:tc>
        <w:sdt>
          <w:sdtPr>
            <w:id w:val="-534737765"/>
            <w:placeholder>
              <w:docPart w:val="4FAB8AD043864085946F62E86E38B6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1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34A810E" w14:textId="41AD6091" w:rsidR="00ED7C51" w:rsidRDefault="00ED7C51" w:rsidP="00F80E7C">
                <w:pPr>
                  <w:pStyle w:val="Para1RESO"/>
                </w:pPr>
                <w:r w:rsidRPr="00D60F4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8140F" w14:paraId="43498B7B" w14:textId="77777777" w:rsidTr="00482855">
        <w:tc>
          <w:tcPr>
            <w:tcW w:w="42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A46212" w14:textId="29D8F539" w:rsidR="00F8140F" w:rsidRDefault="00F8140F" w:rsidP="00D0774A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lastRenderedPageBreak/>
              <w:t>If requesting a change of mode due to full-time employment –</w:t>
            </w:r>
            <w:r w:rsidRPr="00F8140F">
              <w:rPr>
                <w:b/>
              </w:rPr>
              <w:t xml:space="preserve"> please state, the date you started full-time employment</w:t>
            </w:r>
            <w:r>
              <w:rPr>
                <w:b/>
              </w:rPr>
              <w:t xml:space="preserve">. </w:t>
            </w:r>
          </w:p>
        </w:tc>
        <w:sdt>
          <w:sdtPr>
            <w:id w:val="-122983846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5349F9" w14:textId="59D2F137" w:rsidR="00F8140F" w:rsidRDefault="00F8140F" w:rsidP="00F80E7C">
                <w:pPr>
                  <w:pStyle w:val="Para1RESO"/>
                </w:pPr>
                <w:r w:rsidRPr="00D60F4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0774A" w14:paraId="18914259" w14:textId="77777777" w:rsidTr="000903E9">
        <w:tc>
          <w:tcPr>
            <w:tcW w:w="4210" w:type="dxa"/>
            <w:tcBorders>
              <w:right w:val="single" w:sz="4" w:space="0" w:color="auto"/>
            </w:tcBorders>
          </w:tcPr>
          <w:p w14:paraId="3D32808F" w14:textId="27A04A01" w:rsidR="00D0774A" w:rsidRPr="00F80E7C" w:rsidRDefault="00D0774A" w:rsidP="00D0774A">
            <w:pPr>
              <w:pStyle w:val="Para1RESO"/>
              <w:spacing w:after="0"/>
              <w:jc w:val="right"/>
              <w:rPr>
                <w:b/>
              </w:rPr>
            </w:pPr>
            <w:r w:rsidRPr="00F80E7C">
              <w:rPr>
                <w:b/>
              </w:rPr>
              <w:t xml:space="preserve">Reason for </w:t>
            </w:r>
            <w:r w:rsidR="00A24594">
              <w:rPr>
                <w:b/>
              </w:rPr>
              <w:t>change in mode</w:t>
            </w:r>
            <w:r w:rsidRPr="00F80E7C">
              <w:rPr>
                <w:b/>
              </w:rPr>
              <w:t xml:space="preserve"> request</w:t>
            </w:r>
            <w:r w:rsidR="00F8140F">
              <w:rPr>
                <w:b/>
              </w:rPr>
              <w:t xml:space="preserve"> (please give detail)</w:t>
            </w:r>
            <w:r w:rsidRPr="00F80E7C">
              <w:rPr>
                <w:b/>
              </w:rPr>
              <w:t>:</w:t>
            </w:r>
          </w:p>
          <w:p w14:paraId="4016BB31" w14:textId="58CE6A16" w:rsidR="00D0774A" w:rsidRDefault="00D0774A" w:rsidP="00F00124">
            <w:pPr>
              <w:pStyle w:val="Para1RESO"/>
              <w:jc w:val="right"/>
              <w:rPr>
                <w:b/>
              </w:rPr>
            </w:pPr>
            <w:r w:rsidRPr="00F80E7C">
              <w:rPr>
                <w:i/>
                <w:sz w:val="20"/>
              </w:rPr>
              <w:t>(</w:t>
            </w:r>
            <w:r w:rsidR="00F00124">
              <w:rPr>
                <w:i/>
                <w:sz w:val="20"/>
              </w:rPr>
              <w:t>P</w:t>
            </w:r>
            <w:r w:rsidRPr="00F80E7C">
              <w:rPr>
                <w:i/>
                <w:sz w:val="20"/>
              </w:rPr>
              <w:t xml:space="preserve">lease attach appropriate evidence.)  </w:t>
            </w:r>
          </w:p>
        </w:tc>
        <w:tc>
          <w:tcPr>
            <w:tcW w:w="4816" w:type="dxa"/>
            <w:tcBorders>
              <w:left w:val="single" w:sz="4" w:space="0" w:color="auto"/>
            </w:tcBorders>
          </w:tcPr>
          <w:p w14:paraId="2F48D7F3" w14:textId="62831FBA" w:rsidR="00D0774A" w:rsidRPr="00D0774A" w:rsidRDefault="0004719D" w:rsidP="00D0774A">
            <w:pPr>
              <w:pStyle w:val="Para1RESO"/>
              <w:rPr>
                <w:b/>
              </w:rPr>
            </w:pPr>
            <w:sdt>
              <w:sdtPr>
                <w:id w:val="577255582"/>
                <w:placeholder>
                  <w:docPart w:val="11170FBCDA8C4B1E8A199CA1A5470D16"/>
                </w:placeholder>
                <w:showingPlcHdr/>
              </w:sdtPr>
              <w:sdtEndPr/>
              <w:sdtContent>
                <w:r w:rsidR="00D0774A" w:rsidRPr="006164D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4C7639" w14:paraId="792E6012" w14:textId="77777777" w:rsidTr="00FD32A7">
        <w:tc>
          <w:tcPr>
            <w:tcW w:w="4210" w:type="dxa"/>
            <w:tcBorders>
              <w:right w:val="single" w:sz="4" w:space="0" w:color="auto"/>
            </w:tcBorders>
          </w:tcPr>
          <w:p w14:paraId="126338D0" w14:textId="52C4C0F3" w:rsidR="004C7639" w:rsidRPr="00F80E7C" w:rsidRDefault="004C7639" w:rsidP="00D0774A">
            <w:pPr>
              <w:pStyle w:val="Para1RESO"/>
              <w:spacing w:after="0"/>
              <w:jc w:val="right"/>
              <w:rPr>
                <w:b/>
              </w:rPr>
            </w:pPr>
            <w:r>
              <w:rPr>
                <w:b/>
              </w:rPr>
              <w:t>Please indicate if you are a GTA</w:t>
            </w:r>
            <w:r w:rsidR="00ED7C51">
              <w:rPr>
                <w:b/>
              </w:rPr>
              <w:t xml:space="preserve"> at the time of submitting this form</w:t>
            </w:r>
          </w:p>
        </w:tc>
        <w:tc>
          <w:tcPr>
            <w:tcW w:w="4816" w:type="dxa"/>
            <w:tcBorders>
              <w:left w:val="single" w:sz="4" w:space="0" w:color="auto"/>
            </w:tcBorders>
          </w:tcPr>
          <w:p w14:paraId="038750AB" w14:textId="4E88138F" w:rsidR="004C7639" w:rsidRDefault="004C7639" w:rsidP="00922B31">
            <w:pPr>
              <w:pStyle w:val="Para1RESO"/>
            </w:pPr>
            <w:r>
              <w:t xml:space="preserve">GTA </w:t>
            </w:r>
            <w:sdt>
              <w:sdtPr>
                <w:rPr>
                  <w:rFonts w:ascii="MS Gothic" w:eastAsia="MS Gothic" w:hAnsi="MS Gothic" w:hint="eastAsia"/>
                </w:rPr>
                <w:id w:val="424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</w:rPr>
              <w:t xml:space="preserve">   </w:t>
            </w:r>
            <w:r w:rsidR="00922B31">
              <w:t xml:space="preserve">None </w:t>
            </w:r>
            <w:sdt>
              <w:sdtPr>
                <w:rPr>
                  <w:rFonts w:ascii="MS Gothic" w:eastAsia="MS Gothic" w:hAnsi="MS Gothic" w:hint="eastAsia"/>
                </w:rPr>
                <w:id w:val="-19826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31">
              <w:rPr>
                <w:rFonts w:ascii="MS Gothic" w:eastAsia="MS Gothic" w:hAnsi="MS Gothic" w:hint="eastAsia"/>
              </w:rPr>
              <w:t xml:space="preserve">  </w:t>
            </w:r>
          </w:p>
        </w:tc>
      </w:tr>
      <w:tr w:rsidR="00ED7C51" w14:paraId="7378C6A6" w14:textId="77777777" w:rsidTr="00FD32A7">
        <w:tc>
          <w:tcPr>
            <w:tcW w:w="4210" w:type="dxa"/>
            <w:tcBorders>
              <w:right w:val="single" w:sz="4" w:space="0" w:color="auto"/>
            </w:tcBorders>
          </w:tcPr>
          <w:p w14:paraId="008B9142" w14:textId="64C1CF12" w:rsidR="00ED7C51" w:rsidRDefault="00ED7C51" w:rsidP="00D0774A">
            <w:pPr>
              <w:pStyle w:val="Para1RESO"/>
              <w:spacing w:after="0"/>
              <w:jc w:val="right"/>
              <w:rPr>
                <w:b/>
              </w:rPr>
            </w:pPr>
            <w:r>
              <w:rPr>
                <w:b/>
              </w:rPr>
              <w:t>Have you had any interruption of studies during your research degree?</w:t>
            </w:r>
          </w:p>
        </w:tc>
        <w:tc>
          <w:tcPr>
            <w:tcW w:w="4816" w:type="dxa"/>
            <w:tcBorders>
              <w:left w:val="single" w:sz="4" w:space="0" w:color="auto"/>
            </w:tcBorders>
          </w:tcPr>
          <w:p w14:paraId="05504521" w14:textId="0B84E724" w:rsidR="00ED7C51" w:rsidRDefault="00ED7C51" w:rsidP="00922B31">
            <w:pPr>
              <w:pStyle w:val="Para1RESO"/>
            </w:pPr>
            <w:r>
              <w:t xml:space="preserve">Yes </w:t>
            </w:r>
            <w:sdt>
              <w:sdtPr>
                <w:id w:val="11341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205329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7C51" w14:paraId="13A97ABA" w14:textId="77777777" w:rsidTr="00FD32A7">
        <w:tc>
          <w:tcPr>
            <w:tcW w:w="4210" w:type="dxa"/>
            <w:tcBorders>
              <w:right w:val="single" w:sz="4" w:space="0" w:color="auto"/>
            </w:tcBorders>
          </w:tcPr>
          <w:p w14:paraId="7DBAD855" w14:textId="77A00B45" w:rsidR="00ED7C51" w:rsidRDefault="00ED7C51" w:rsidP="00D0774A">
            <w:pPr>
              <w:pStyle w:val="Para1RESO"/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If yes, please provide the start and return date of the interruption. If you have been interrupted on more than one occasion, please ensure both are listed. </w:t>
            </w:r>
          </w:p>
        </w:tc>
        <w:tc>
          <w:tcPr>
            <w:tcW w:w="4816" w:type="dxa"/>
            <w:tcBorders>
              <w:left w:val="single" w:sz="4" w:space="0" w:color="auto"/>
            </w:tcBorders>
          </w:tcPr>
          <w:p w14:paraId="45957448" w14:textId="77777777" w:rsidR="00ED7C51" w:rsidRPr="00ED7C51" w:rsidRDefault="00ED7C51" w:rsidP="00922B31">
            <w:pPr>
              <w:pStyle w:val="Para1RESO"/>
              <w:rPr>
                <w:b/>
                <w:bCs/>
              </w:rPr>
            </w:pPr>
            <w:r w:rsidRPr="00ED7C51">
              <w:rPr>
                <w:b/>
                <w:bCs/>
              </w:rPr>
              <w:t>Interruption instance one:</w:t>
            </w:r>
          </w:p>
          <w:p w14:paraId="667F4B66" w14:textId="46FD4DA0" w:rsidR="00ED7C51" w:rsidRDefault="00ED7C51" w:rsidP="00ED7C51">
            <w:pPr>
              <w:pStyle w:val="Para2RES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Start date:</w:t>
            </w:r>
            <w:r>
              <w:t xml:space="preserve"> </w:t>
            </w:r>
            <w:sdt>
              <w:sdtPr>
                <w:id w:val="126365010"/>
                <w:placeholder>
                  <w:docPart w:val="42204A207B9C4AA5B2581FFA94D6D65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60F4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40A213B" w14:textId="7781C5C2" w:rsidR="00ED7C51" w:rsidRPr="00ED7C51" w:rsidRDefault="00ED7C51" w:rsidP="00ED7C51">
            <w:pPr>
              <w:pStyle w:val="Para2RES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End date</w:t>
            </w:r>
            <w:r>
              <w:t xml:space="preserve"> </w:t>
            </w:r>
            <w:sdt>
              <w:sdtPr>
                <w:id w:val="-47300400"/>
                <w:placeholder>
                  <w:docPart w:val="F47E459AC13D48ABA3E10BF9B228251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60F4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D7C51" w14:paraId="2A15C423" w14:textId="77777777" w:rsidTr="00FD32A7">
        <w:tc>
          <w:tcPr>
            <w:tcW w:w="4210" w:type="dxa"/>
            <w:tcBorders>
              <w:right w:val="single" w:sz="4" w:space="0" w:color="auto"/>
            </w:tcBorders>
          </w:tcPr>
          <w:p w14:paraId="02776D55" w14:textId="77777777" w:rsidR="00ED7C51" w:rsidRDefault="00ED7C51" w:rsidP="00D0774A">
            <w:pPr>
              <w:pStyle w:val="Para1RESO"/>
              <w:spacing w:after="0"/>
              <w:jc w:val="right"/>
              <w:rPr>
                <w:b/>
              </w:rPr>
            </w:pPr>
          </w:p>
        </w:tc>
        <w:tc>
          <w:tcPr>
            <w:tcW w:w="4816" w:type="dxa"/>
            <w:tcBorders>
              <w:left w:val="single" w:sz="4" w:space="0" w:color="auto"/>
            </w:tcBorders>
          </w:tcPr>
          <w:p w14:paraId="744A4F55" w14:textId="4E0B1065" w:rsidR="00ED7C51" w:rsidRPr="00ED7C51" w:rsidRDefault="00ED7C51" w:rsidP="00ED7C51">
            <w:pPr>
              <w:pStyle w:val="Para1RESO"/>
              <w:rPr>
                <w:b/>
                <w:bCs/>
              </w:rPr>
            </w:pPr>
            <w:r w:rsidRPr="00ED7C51">
              <w:rPr>
                <w:b/>
                <w:bCs/>
              </w:rPr>
              <w:t xml:space="preserve">Interruption instance </w:t>
            </w:r>
            <w:r w:rsidRPr="00ED7C51">
              <w:rPr>
                <w:b/>
                <w:bCs/>
              </w:rPr>
              <w:t>two</w:t>
            </w:r>
            <w:r w:rsidRPr="00ED7C51">
              <w:rPr>
                <w:b/>
                <w:bCs/>
              </w:rPr>
              <w:t>:</w:t>
            </w:r>
          </w:p>
          <w:p w14:paraId="61D26CB5" w14:textId="5955A16A" w:rsidR="00ED7C51" w:rsidRDefault="00ED7C51" w:rsidP="00ED7C51">
            <w:pPr>
              <w:pStyle w:val="Para2RES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Start date:</w:t>
            </w:r>
            <w:r>
              <w:rPr>
                <w:lang w:eastAsia="en-US"/>
              </w:rPr>
              <w:t xml:space="preserve"> </w:t>
            </w:r>
            <w:sdt>
              <w:sdtPr>
                <w:id w:val="-551384241"/>
                <w:placeholder>
                  <w:docPart w:val="1609A010798542CFAD3D62717C948C2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60F4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AAA15DE" w14:textId="38ED5434" w:rsidR="00ED7C51" w:rsidRDefault="00ED7C51" w:rsidP="00ED7C51">
            <w:pPr>
              <w:pStyle w:val="Para1RESO"/>
            </w:pPr>
            <w:r>
              <w:t>End date</w:t>
            </w:r>
            <w:r>
              <w:t xml:space="preserve">: </w:t>
            </w:r>
            <w:sdt>
              <w:sdtPr>
                <w:id w:val="-1035040506"/>
                <w:placeholder>
                  <w:docPart w:val="FE33D6402D734E3C99B598E76BA439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60F4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D32A7" w14:paraId="68B3197C" w14:textId="77777777" w:rsidTr="00FD32A7">
        <w:tc>
          <w:tcPr>
            <w:tcW w:w="4210" w:type="dxa"/>
          </w:tcPr>
          <w:p w14:paraId="25D10168" w14:textId="77777777" w:rsidR="00FD32A7" w:rsidRDefault="00FD32A7" w:rsidP="00D0774A">
            <w:pPr>
              <w:pStyle w:val="Para1RESO"/>
              <w:spacing w:after="0"/>
              <w:jc w:val="right"/>
              <w:rPr>
                <w:b/>
              </w:rPr>
            </w:pPr>
          </w:p>
        </w:tc>
        <w:tc>
          <w:tcPr>
            <w:tcW w:w="4816" w:type="dxa"/>
          </w:tcPr>
          <w:p w14:paraId="5E2FBEAF" w14:textId="77777777" w:rsidR="00FD32A7" w:rsidRDefault="00FD32A7" w:rsidP="00922B31">
            <w:pPr>
              <w:pStyle w:val="Para1RESO"/>
            </w:pPr>
          </w:p>
        </w:tc>
      </w:tr>
    </w:tbl>
    <w:p w14:paraId="27E3748F" w14:textId="77777777" w:rsidR="00E61E81" w:rsidRDefault="00E61E81" w:rsidP="00EA24A7">
      <w:pPr>
        <w:pStyle w:val="L1RESO"/>
        <w:spacing w:before="120" w:after="120"/>
      </w:pPr>
      <w:r>
        <w:br w:type="page"/>
      </w:r>
    </w:p>
    <w:p w14:paraId="68BFF33C" w14:textId="40200819" w:rsidR="000903E9" w:rsidRDefault="000903E9" w:rsidP="00EA24A7">
      <w:pPr>
        <w:pStyle w:val="L1RESO"/>
        <w:spacing w:before="120" w:after="120"/>
      </w:pPr>
      <w:r>
        <w:lastRenderedPageBreak/>
        <w:t>Student declaration</w:t>
      </w:r>
    </w:p>
    <w:p w14:paraId="5B692849" w14:textId="57ACBC7A" w:rsidR="000903E9" w:rsidRDefault="000903E9" w:rsidP="000903E9">
      <w:pPr>
        <w:pStyle w:val="Para1RESO"/>
        <w:rPr>
          <w:lang w:eastAsia="en-GB"/>
        </w:rPr>
      </w:pPr>
      <w:r w:rsidRPr="000903E9">
        <w:rPr>
          <w:lang w:eastAsia="en-GB"/>
        </w:rPr>
        <w:t>Please confirm that you agree with each of the following statements.</w:t>
      </w:r>
      <w:r w:rsidR="002A4ED9">
        <w:rPr>
          <w:lang w:eastAsia="en-GB"/>
        </w:rPr>
        <w:t xml:space="preserve"> All must be </w:t>
      </w:r>
      <w:r w:rsidR="001B6373">
        <w:rPr>
          <w:lang w:eastAsia="en-GB"/>
        </w:rPr>
        <w:t>completed</w:t>
      </w:r>
      <w:r w:rsidR="002A4ED9">
        <w:rPr>
          <w:lang w:eastAsia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28"/>
      </w:tblGrid>
      <w:tr w:rsidR="000903E9" w14:paraId="660529FB" w14:textId="77777777" w:rsidTr="00900C39">
        <w:tc>
          <w:tcPr>
            <w:tcW w:w="7088" w:type="dxa"/>
          </w:tcPr>
          <w:p w14:paraId="3BC4EB6C" w14:textId="4BE406AB" w:rsidR="000903E9" w:rsidRPr="00A24594" w:rsidRDefault="000903E9" w:rsidP="001D5597">
            <w:pPr>
              <w:pStyle w:val="Para1RESO"/>
              <w:spacing w:before="120"/>
              <w:jc w:val="left"/>
            </w:pPr>
            <w:r w:rsidRPr="00C16145">
              <w:t xml:space="preserve">I understand the </w:t>
            </w:r>
            <w:r w:rsidR="00A24594">
              <w:t xml:space="preserve">implications of changing in mode, including any remaining deadlines being pro-rated, based on time completed under my original mode and time remaining on my new mode. </w:t>
            </w:r>
          </w:p>
        </w:tc>
        <w:tc>
          <w:tcPr>
            <w:tcW w:w="1928" w:type="dxa"/>
          </w:tcPr>
          <w:p w14:paraId="0C885A84" w14:textId="77777777" w:rsidR="000903E9" w:rsidRDefault="0004719D" w:rsidP="000903E9">
            <w:pPr>
              <w:pStyle w:val="Para1RESO"/>
              <w:spacing w:before="120"/>
            </w:pPr>
            <w:sdt>
              <w:sdtPr>
                <w:id w:val="-468061674"/>
                <w:placeholder>
                  <w:docPart w:val="267903462FEF41349E7C46F65CF891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03E9" w:rsidRPr="00E267B8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</w:tr>
      <w:tr w:rsidR="000903E9" w14:paraId="61B8A57F" w14:textId="77777777" w:rsidTr="00900C39">
        <w:tc>
          <w:tcPr>
            <w:tcW w:w="7088" w:type="dxa"/>
          </w:tcPr>
          <w:p w14:paraId="6F286C94" w14:textId="39FBE6D7" w:rsidR="000903E9" w:rsidRDefault="000903E9" w:rsidP="00E24FCB">
            <w:pPr>
              <w:pStyle w:val="Para1RESO"/>
              <w:spacing w:before="120"/>
              <w:jc w:val="left"/>
            </w:pPr>
            <w:r>
              <w:t>I</w:t>
            </w:r>
            <w:r w:rsidRPr="00C16145">
              <w:t xml:space="preserve"> have </w:t>
            </w:r>
            <w:r>
              <w:t xml:space="preserve">discussed </w:t>
            </w:r>
            <w:r w:rsidR="00E24FCB">
              <w:t>the</w:t>
            </w:r>
            <w:r>
              <w:t xml:space="preserve"> </w:t>
            </w:r>
            <w:r w:rsidR="00A24594">
              <w:t>change in mode</w:t>
            </w:r>
            <w:r>
              <w:t xml:space="preserve"> request</w:t>
            </w:r>
            <w:r w:rsidRPr="00C16145">
              <w:t xml:space="preserve"> with my supervisor</w:t>
            </w:r>
            <w:r>
              <w:t>(s)</w:t>
            </w:r>
          </w:p>
        </w:tc>
        <w:tc>
          <w:tcPr>
            <w:tcW w:w="1928" w:type="dxa"/>
          </w:tcPr>
          <w:p w14:paraId="7CDA6744" w14:textId="77777777" w:rsidR="000903E9" w:rsidRDefault="0004719D" w:rsidP="00900C39">
            <w:pPr>
              <w:pStyle w:val="Para1RESO"/>
              <w:spacing w:before="120"/>
            </w:pPr>
            <w:sdt>
              <w:sdtPr>
                <w:id w:val="-1628692494"/>
                <w:placeholder>
                  <w:docPart w:val="9DDEA040B4D441E09C7F3EE0FF74B0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03E9" w:rsidRPr="00E267B8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</w:tr>
      <w:tr w:rsidR="000903E9" w14:paraId="67D51894" w14:textId="77777777" w:rsidTr="00900C39">
        <w:tc>
          <w:tcPr>
            <w:tcW w:w="7088" w:type="dxa"/>
          </w:tcPr>
          <w:p w14:paraId="337DEE8A" w14:textId="6CA66D0C" w:rsidR="000903E9" w:rsidRDefault="000903E9" w:rsidP="00B74B34">
            <w:pPr>
              <w:pStyle w:val="Para1RESO"/>
              <w:spacing w:before="120"/>
              <w:jc w:val="left"/>
            </w:pPr>
            <w:r>
              <w:t xml:space="preserve">I have discussed with my supervisor(s) </w:t>
            </w:r>
            <w:r w:rsidR="000E1904">
              <w:t xml:space="preserve">the impact of the </w:t>
            </w:r>
            <w:r w:rsidR="00A24594">
              <w:t>change in mode</w:t>
            </w:r>
            <w:r w:rsidR="000E1904">
              <w:t xml:space="preserve"> on my studies, including subsequent deadlines</w:t>
            </w:r>
            <w:r w:rsidR="00B74B34">
              <w:t xml:space="preserve"> and</w:t>
            </w:r>
            <w:r w:rsidR="000E1904">
              <w:t xml:space="preserve"> </w:t>
            </w:r>
            <w:r w:rsidR="00B74B34">
              <w:t xml:space="preserve">responsibilities </w:t>
            </w:r>
            <w:r w:rsidR="000E1904">
              <w:t xml:space="preserve">that I will have to meet </w:t>
            </w:r>
          </w:p>
        </w:tc>
        <w:tc>
          <w:tcPr>
            <w:tcW w:w="1928" w:type="dxa"/>
          </w:tcPr>
          <w:p w14:paraId="0134F62F" w14:textId="77777777" w:rsidR="000903E9" w:rsidRDefault="0004719D" w:rsidP="00900C39">
            <w:pPr>
              <w:pStyle w:val="Para1RESO"/>
              <w:spacing w:before="120"/>
            </w:pPr>
            <w:sdt>
              <w:sdtPr>
                <w:id w:val="1171068349"/>
                <w:placeholder>
                  <w:docPart w:val="429831680B4743A38B37DC71A192C0C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03E9" w:rsidRPr="00E267B8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</w:tr>
      <w:tr w:rsidR="000903E9" w14:paraId="52C723E5" w14:textId="77777777" w:rsidTr="00900C39">
        <w:tc>
          <w:tcPr>
            <w:tcW w:w="7088" w:type="dxa"/>
          </w:tcPr>
          <w:p w14:paraId="751CC5BF" w14:textId="77777777" w:rsidR="000903E9" w:rsidRPr="00C16145" w:rsidRDefault="000903E9" w:rsidP="00900C39">
            <w:pPr>
              <w:pStyle w:val="Para1RESO"/>
              <w:spacing w:before="120"/>
              <w:jc w:val="left"/>
            </w:pPr>
            <w:r>
              <w:t>T</w:t>
            </w:r>
            <w:r w:rsidRPr="00C16145">
              <w:t>he information on this form and any supporting evidence is true and accurate</w:t>
            </w:r>
          </w:p>
        </w:tc>
        <w:tc>
          <w:tcPr>
            <w:tcW w:w="1928" w:type="dxa"/>
          </w:tcPr>
          <w:p w14:paraId="6BDB2FD6" w14:textId="77777777" w:rsidR="000903E9" w:rsidRDefault="0004719D" w:rsidP="00900C39">
            <w:pPr>
              <w:pStyle w:val="Para1RESO"/>
              <w:spacing w:before="120"/>
            </w:pPr>
            <w:sdt>
              <w:sdtPr>
                <w:id w:val="-445304764"/>
                <w:placeholder>
                  <w:docPart w:val="2C1FF0B899E14B119C715E7215B4E88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03E9" w:rsidRPr="00E267B8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</w:tr>
      <w:tr w:rsidR="00E24FCB" w14:paraId="5D049080" w14:textId="77777777" w:rsidTr="00900C39">
        <w:tc>
          <w:tcPr>
            <w:tcW w:w="7088" w:type="dxa"/>
          </w:tcPr>
          <w:p w14:paraId="21F27452" w14:textId="5169335B" w:rsidR="00E24FCB" w:rsidRDefault="00E24FCB" w:rsidP="00B74B34">
            <w:pPr>
              <w:pStyle w:val="Para1RESO"/>
              <w:spacing w:before="120"/>
              <w:jc w:val="left"/>
            </w:pPr>
            <w:r>
              <w:t>I will seek confirmation from the Academic Registry Fees Team and other relevant units</w:t>
            </w:r>
            <w:r w:rsidR="00B74B34">
              <w:t xml:space="preserve"> (including external funders)</w:t>
            </w:r>
            <w:r>
              <w:t xml:space="preserve">, concerning the effect of this </w:t>
            </w:r>
            <w:r w:rsidR="00A24594">
              <w:t>change in mode</w:t>
            </w:r>
            <w:r>
              <w:t xml:space="preserve"> upon fees and grants</w:t>
            </w:r>
          </w:p>
        </w:tc>
        <w:tc>
          <w:tcPr>
            <w:tcW w:w="1928" w:type="dxa"/>
          </w:tcPr>
          <w:p w14:paraId="6D6529E1" w14:textId="0E884B54" w:rsidR="00E24FCB" w:rsidRDefault="0004719D" w:rsidP="00E24FCB">
            <w:pPr>
              <w:pStyle w:val="Para1RESO"/>
              <w:spacing w:before="120"/>
            </w:pPr>
            <w:sdt>
              <w:sdtPr>
                <w:id w:val="2143075124"/>
                <w:placeholder>
                  <w:docPart w:val="C33584EF15924AD8BC7640851B28DC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24FCB" w:rsidRPr="00E267B8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</w:tr>
    </w:tbl>
    <w:p w14:paraId="688FDADF" w14:textId="169045EF" w:rsidR="00B71D02" w:rsidRDefault="00B71D02" w:rsidP="00B71D02">
      <w:pPr>
        <w:pStyle w:val="L1RESO"/>
        <w:spacing w:before="240"/>
      </w:pPr>
      <w:r>
        <w:t xml:space="preserve">Director of </w:t>
      </w:r>
      <w:r w:rsidRPr="00C16145">
        <w:t>Studies</w:t>
      </w:r>
      <w:r>
        <w:t xml:space="preserve"> declaration</w:t>
      </w:r>
    </w:p>
    <w:p w14:paraId="37D795AD" w14:textId="6C41F961" w:rsidR="00B71D02" w:rsidRDefault="00B71D02" w:rsidP="00B71D02">
      <w:pPr>
        <w:pStyle w:val="Para1RESO"/>
        <w:rPr>
          <w:lang w:eastAsia="en-GB"/>
        </w:rPr>
      </w:pPr>
      <w:r w:rsidRPr="00B71D02">
        <w:rPr>
          <w:lang w:eastAsia="en-GB"/>
        </w:rPr>
        <w:t>Please confirm that you agree with each of the following stat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28"/>
      </w:tblGrid>
      <w:tr w:rsidR="00B71D02" w14:paraId="21380EBC" w14:textId="77777777" w:rsidTr="00900C39">
        <w:tc>
          <w:tcPr>
            <w:tcW w:w="7088" w:type="dxa"/>
          </w:tcPr>
          <w:p w14:paraId="478472BF" w14:textId="3B5972AD" w:rsidR="00B71D02" w:rsidRDefault="00A24594" w:rsidP="00B74B34">
            <w:pPr>
              <w:pStyle w:val="Para1RESO"/>
              <w:spacing w:before="120"/>
            </w:pPr>
            <w:r w:rsidRPr="00C16145">
              <w:t xml:space="preserve">I understand the </w:t>
            </w:r>
            <w:r>
              <w:t>implications of changing in mode, including any remaining deadlines being pro-rated, based on time completed under the student’s original mode and time remaining on their new new mode.</w:t>
            </w:r>
          </w:p>
        </w:tc>
        <w:tc>
          <w:tcPr>
            <w:tcW w:w="1928" w:type="dxa"/>
          </w:tcPr>
          <w:p w14:paraId="3F32F6EF" w14:textId="77777777" w:rsidR="00B71D02" w:rsidRDefault="0004719D" w:rsidP="00900C39">
            <w:pPr>
              <w:pStyle w:val="Para1RESO"/>
              <w:spacing w:before="120"/>
            </w:pPr>
            <w:sdt>
              <w:sdtPr>
                <w:id w:val="-1591768048"/>
                <w:placeholder>
                  <w:docPart w:val="447076BAB6F848D4A01A456C0D567DC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71D02" w:rsidRPr="00E267B8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</w:tr>
      <w:tr w:rsidR="00B71D02" w14:paraId="6A4D977E" w14:textId="77777777" w:rsidTr="00900C39">
        <w:tc>
          <w:tcPr>
            <w:tcW w:w="7088" w:type="dxa"/>
          </w:tcPr>
          <w:p w14:paraId="7E9A08F3" w14:textId="5042B14E" w:rsidR="00B71D02" w:rsidRDefault="00B71D02" w:rsidP="00B71D02">
            <w:pPr>
              <w:pStyle w:val="Para1RESO"/>
              <w:spacing w:before="120"/>
            </w:pPr>
            <w:r>
              <w:t>I</w:t>
            </w:r>
            <w:r w:rsidRPr="00C16145">
              <w:t xml:space="preserve"> have agreed with </w:t>
            </w:r>
            <w:r>
              <w:t>the student</w:t>
            </w:r>
            <w:r w:rsidR="00A24594">
              <w:t xml:space="preserve"> that a change in mode </w:t>
            </w:r>
            <w:r w:rsidRPr="00C16145">
              <w:t xml:space="preserve">is appropriate for </w:t>
            </w:r>
            <w:r>
              <w:t>their</w:t>
            </w:r>
            <w:r w:rsidRPr="00C16145">
              <w:t xml:space="preserve"> circumstances</w:t>
            </w:r>
          </w:p>
        </w:tc>
        <w:tc>
          <w:tcPr>
            <w:tcW w:w="1928" w:type="dxa"/>
          </w:tcPr>
          <w:p w14:paraId="76565D7E" w14:textId="77777777" w:rsidR="00B71D02" w:rsidRDefault="0004719D" w:rsidP="00900C39">
            <w:pPr>
              <w:pStyle w:val="Para1RESO"/>
              <w:spacing w:before="120"/>
            </w:pPr>
            <w:sdt>
              <w:sdtPr>
                <w:id w:val="1611236479"/>
                <w:placeholder>
                  <w:docPart w:val="D854F5F74B92457BBC858F014E744A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71D02" w:rsidRPr="00E267B8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</w:tr>
    </w:tbl>
    <w:p w14:paraId="63903777" w14:textId="6544EEC4" w:rsidR="00F80E7C" w:rsidRPr="0071433F" w:rsidRDefault="009C547F" w:rsidP="0071433F">
      <w:pPr>
        <w:pStyle w:val="Para1RESO"/>
        <w:spacing w:before="240"/>
      </w:pPr>
      <w:r w:rsidRPr="00F8140F">
        <w:rPr>
          <w:b/>
        </w:rPr>
        <w:t>DoS</w:t>
      </w:r>
      <w:r>
        <w:t xml:space="preserve"> </w:t>
      </w:r>
      <w:r w:rsidRPr="00ED7884">
        <w:rPr>
          <w:b/>
        </w:rPr>
        <w:t>statement of support</w:t>
      </w:r>
      <w:r>
        <w:t xml:space="preserve">, </w:t>
      </w:r>
      <w:r w:rsidRPr="00ED7884">
        <w:rPr>
          <w:b/>
        </w:rPr>
        <w:t>name</w:t>
      </w:r>
      <w:r>
        <w:t xml:space="preserve"> and </w:t>
      </w:r>
      <w:r w:rsidRPr="00ED7884">
        <w:rPr>
          <w:b/>
        </w:rPr>
        <w:t>signature</w:t>
      </w:r>
      <w:r w:rsidR="0071433F" w:rsidRPr="0071433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20"/>
      </w:tblGrid>
      <w:tr w:rsidR="006164D6" w14:paraId="288FC255" w14:textId="77777777" w:rsidTr="002B19E1">
        <w:sdt>
          <w:sdtPr>
            <w:rPr>
              <w:lang w:eastAsia="en-GB"/>
            </w:rPr>
            <w:id w:val="-15963149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shd w:val="clear" w:color="auto" w:fill="F2F2F2" w:themeFill="background1" w:themeFillShade="F2"/>
              </w:tcPr>
              <w:p w14:paraId="738AA2AD" w14:textId="475330CE" w:rsidR="006164D6" w:rsidRDefault="006164D6" w:rsidP="00EA24A7">
                <w:pPr>
                  <w:pStyle w:val="Para1RESO"/>
                  <w:rPr>
                    <w:lang w:eastAsia="en-GB"/>
                  </w:rPr>
                </w:pPr>
                <w:r w:rsidRPr="006164D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ED7884" w:rsidRPr="00DB1122" w14:paraId="17BC32CB" w14:textId="77777777" w:rsidTr="00ED7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16" w:type="dxa"/>
            <w:gridSpan w:val="2"/>
          </w:tcPr>
          <w:p w14:paraId="2E5E3164" w14:textId="7D85B6FB" w:rsidR="00ED7884" w:rsidRDefault="00ED7884" w:rsidP="003540E6">
            <w:pPr>
              <w:pStyle w:val="Para1RESO"/>
              <w:jc w:val="center"/>
              <w:rPr>
                <w:sz w:val="28"/>
                <w:lang w:eastAsia="en-GB"/>
              </w:rPr>
            </w:pPr>
            <w:r w:rsidRPr="00DB1122">
              <w:rPr>
                <w:sz w:val="28"/>
                <w:lang w:eastAsia="en-GB"/>
              </w:rPr>
              <w:t xml:space="preserve">It is the </w:t>
            </w:r>
            <w:r>
              <w:rPr>
                <w:sz w:val="28"/>
                <w:lang w:eastAsia="en-GB"/>
              </w:rPr>
              <w:t>student’s</w:t>
            </w:r>
            <w:r w:rsidRPr="00DB1122">
              <w:rPr>
                <w:sz w:val="28"/>
                <w:lang w:eastAsia="en-GB"/>
              </w:rPr>
              <w:t xml:space="preserve"> responsibility to ensure this form is completed </w:t>
            </w:r>
            <w:r w:rsidRPr="00DB1122">
              <w:rPr>
                <w:i/>
                <w:sz w:val="28"/>
                <w:lang w:eastAsia="en-GB"/>
              </w:rPr>
              <w:t xml:space="preserve">prior to </w:t>
            </w:r>
            <w:r w:rsidRPr="00DB1122">
              <w:rPr>
                <w:sz w:val="28"/>
                <w:lang w:eastAsia="en-GB"/>
              </w:rPr>
              <w:t>submitting it to the Graduate School. If the application is not submitted complete, with the necessary evidence</w:t>
            </w:r>
            <w:r w:rsidR="003C2F4E">
              <w:rPr>
                <w:sz w:val="28"/>
                <w:lang w:eastAsia="en-GB"/>
              </w:rPr>
              <w:t>/information</w:t>
            </w:r>
            <w:r w:rsidRPr="00DB1122">
              <w:rPr>
                <w:sz w:val="28"/>
                <w:lang w:eastAsia="en-GB"/>
              </w:rPr>
              <w:t>, the form may be returned to you.</w:t>
            </w:r>
          </w:p>
          <w:p w14:paraId="6E99A783" w14:textId="77777777" w:rsidR="00ED7884" w:rsidRPr="00DB1122" w:rsidRDefault="00ED7884" w:rsidP="003540E6">
            <w:pPr>
              <w:pStyle w:val="Para2RESO"/>
              <w:jc w:val="center"/>
              <w:rPr>
                <w:b/>
              </w:rPr>
            </w:pPr>
            <w:r w:rsidRPr="00DB1122">
              <w:rPr>
                <w:b/>
                <w:sz w:val="28"/>
              </w:rPr>
              <w:t>Please submit your extension request to the Graduate School (</w:t>
            </w:r>
            <w:hyperlink r:id="rId8" w:history="1">
              <w:r w:rsidRPr="00DB1122">
                <w:rPr>
                  <w:rStyle w:val="Hyperlink"/>
                  <w:b/>
                  <w:sz w:val="28"/>
                </w:rPr>
                <w:t>graduateschool@edgehill.ac.uk</w:t>
              </w:r>
            </w:hyperlink>
            <w:r w:rsidRPr="00DB1122">
              <w:rPr>
                <w:b/>
                <w:sz w:val="28"/>
              </w:rPr>
              <w:t>) with your DoS cc’d.</w:t>
            </w:r>
          </w:p>
        </w:tc>
      </w:tr>
      <w:tr w:rsidR="00CE5F35" w:rsidRPr="00CE5F35" w14:paraId="4CA0AEF0" w14:textId="77777777" w:rsidTr="00ED7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</w:tblBorders>
        </w:tblPrEx>
        <w:trPr>
          <w:trHeight w:val="699"/>
        </w:trPr>
        <w:tc>
          <w:tcPr>
            <w:tcW w:w="696" w:type="dxa"/>
            <w:vAlign w:val="center"/>
          </w:tcPr>
          <w:p w14:paraId="32100B5E" w14:textId="77777777" w:rsidR="00CE5F35" w:rsidRDefault="00CE5F35" w:rsidP="00CE5F35">
            <w:pPr>
              <w:pStyle w:val="Para1RESO"/>
              <w:spacing w:before="120"/>
            </w:pPr>
            <w:r>
              <w:rPr>
                <w:i/>
                <w:noProof/>
                <w:lang w:eastAsia="en-GB"/>
              </w:rPr>
              <w:drawing>
                <wp:inline distT="0" distB="0" distL="0" distR="0" wp14:anchorId="4B641556" wp14:editId="59937083">
                  <wp:extent cx="304800" cy="304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dlo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0" w:type="dxa"/>
          </w:tcPr>
          <w:p w14:paraId="2C90DDFB" w14:textId="698B65FE" w:rsidR="00CE5F35" w:rsidRPr="00992884" w:rsidRDefault="00CE5F35" w:rsidP="00CE5F35">
            <w:pPr>
              <w:pStyle w:val="Para1RESO"/>
              <w:spacing w:before="120"/>
              <w:rPr>
                <w:sz w:val="20"/>
              </w:rPr>
            </w:pPr>
            <w:r w:rsidRPr="00992884">
              <w:rPr>
                <w:sz w:val="20"/>
              </w:rPr>
              <w:t xml:space="preserve">At Edge Hill, we are committed to respecting and protecting your personal information. To find ways in which the Graduate School uses your data, please see </w:t>
            </w:r>
            <w:hyperlink r:id="rId10" w:history="1">
              <w:r w:rsidRPr="00992884">
                <w:rPr>
                  <w:rStyle w:val="Hyperlink"/>
                  <w:sz w:val="20"/>
                </w:rPr>
                <w:t>edgehill.ac.uk/research/privacy</w:t>
              </w:r>
            </w:hyperlink>
            <w:r w:rsidRPr="00992884">
              <w:rPr>
                <w:sz w:val="20"/>
              </w:rPr>
              <w:t>.</w:t>
            </w:r>
          </w:p>
        </w:tc>
      </w:tr>
    </w:tbl>
    <w:p w14:paraId="1376774B" w14:textId="0FBAFF3E" w:rsidR="00CE5F35" w:rsidRPr="00CC0192" w:rsidRDefault="00CC0192" w:rsidP="00CE5F35">
      <w:pPr>
        <w:spacing w:before="480"/>
        <w:jc w:val="right"/>
        <w:rPr>
          <w:rFonts w:eastAsia="Times New Roman"/>
          <w:i/>
          <w:sz w:val="20"/>
          <w:szCs w:val="22"/>
          <w:lang w:eastAsia="en-US"/>
        </w:rPr>
      </w:pPr>
      <w:r w:rsidRPr="00CC0192">
        <w:rPr>
          <w:rFonts w:eastAsia="Times New Roman"/>
          <w:i/>
          <w:sz w:val="20"/>
          <w:szCs w:val="22"/>
          <w:lang w:eastAsia="en-US"/>
        </w:rPr>
        <w:t xml:space="preserve">Template </w:t>
      </w:r>
      <w:r w:rsidR="00D0774A">
        <w:rPr>
          <w:rFonts w:eastAsia="Times New Roman"/>
          <w:i/>
          <w:sz w:val="20"/>
          <w:szCs w:val="22"/>
          <w:lang w:eastAsia="en-US"/>
        </w:rPr>
        <w:t>updated</w:t>
      </w:r>
      <w:r w:rsidRPr="00CC0192">
        <w:rPr>
          <w:rFonts w:eastAsia="Times New Roman"/>
          <w:i/>
          <w:sz w:val="20"/>
          <w:szCs w:val="22"/>
          <w:lang w:eastAsia="en-US"/>
        </w:rPr>
        <w:t xml:space="preserve">: </w:t>
      </w:r>
      <w:r w:rsidR="00E61E81">
        <w:rPr>
          <w:rFonts w:eastAsia="Times New Roman"/>
          <w:i/>
          <w:sz w:val="20"/>
          <w:szCs w:val="22"/>
          <w:lang w:eastAsia="en-US"/>
        </w:rPr>
        <w:t>19 November 2021</w:t>
      </w:r>
    </w:p>
    <w:sectPr w:rsidR="00CE5F35" w:rsidRPr="00CC0192" w:rsidSect="00612EC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1"/>
      <w:pgMar w:top="1440" w:right="1440" w:bottom="144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F9FAD" w14:textId="77777777" w:rsidR="0004719D" w:rsidRDefault="0004719D" w:rsidP="005E6D22">
      <w:r>
        <w:separator/>
      </w:r>
    </w:p>
  </w:endnote>
  <w:endnote w:type="continuationSeparator" w:id="0">
    <w:p w14:paraId="63550008" w14:textId="77777777" w:rsidR="0004719D" w:rsidRDefault="0004719D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315B" w14:textId="77777777" w:rsidR="00075713" w:rsidRDefault="00075713">
    <w:pPr>
      <w:pStyle w:val="Footer"/>
      <w:framePr w:wrap="around" w:vAnchor="text" w:hAnchor="margin" w:xAlign="center" w:y="1"/>
      <w:rPr>
        <w:rStyle w:val="PageNumber"/>
      </w:rPr>
    </w:pPr>
  </w:p>
  <w:p w14:paraId="571B57FC" w14:textId="77777777" w:rsidR="00075713" w:rsidRDefault="00075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8"/>
      <w:gridCol w:w="1528"/>
    </w:tblGrid>
    <w:tr w:rsidR="00075713" w14:paraId="563556D7" w14:textId="77777777" w:rsidTr="00293FA0">
      <w:tc>
        <w:tcPr>
          <w:tcW w:w="8330" w:type="dxa"/>
          <w:vAlign w:val="center"/>
        </w:tcPr>
        <w:p w14:paraId="7C2023E7" w14:textId="77777777" w:rsidR="00075713" w:rsidRDefault="00075713" w:rsidP="00293FA0">
          <w:pPr>
            <w:spacing w:before="240" w:after="0"/>
            <w:jc w:val="left"/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>
            <w:rPr>
              <w:bCs/>
              <w:i/>
              <w:noProof/>
              <w:sz w:val="16"/>
            </w:rPr>
            <w:t>Forms - Extension request - RO-GRA-19F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780E4336" w14:textId="6D000BFD" w:rsidR="00075713" w:rsidRDefault="00075713" w:rsidP="00293FA0">
          <w:pPr>
            <w:spacing w:before="240" w:after="0"/>
            <w:jc w:val="right"/>
            <w:rPr>
              <w:bCs/>
              <w:i/>
            </w:rPr>
          </w:pPr>
          <w:r w:rsidRPr="006C472E">
            <w:rPr>
              <w:i/>
              <w:sz w:val="22"/>
              <w:szCs w:val="22"/>
            </w:rPr>
            <w:t xml:space="preserve">Page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PAGE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 w:rsidR="002B3534">
            <w:rPr>
              <w:b/>
              <w:bCs/>
              <w:i/>
              <w:noProof/>
              <w:sz w:val="22"/>
              <w:szCs w:val="22"/>
            </w:rPr>
            <w:t>2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  <w:r w:rsidRPr="006C472E">
            <w:rPr>
              <w:i/>
              <w:sz w:val="22"/>
              <w:szCs w:val="22"/>
            </w:rPr>
            <w:t xml:space="preserve"> of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NUMPAGES 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 w:rsidR="002B3534">
            <w:rPr>
              <w:b/>
              <w:bCs/>
              <w:i/>
              <w:noProof/>
              <w:sz w:val="22"/>
              <w:szCs w:val="22"/>
            </w:rPr>
            <w:t>2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</w:p>
      </w:tc>
    </w:tr>
  </w:tbl>
  <w:p w14:paraId="69461C9D" w14:textId="4EF463C4" w:rsidR="00075713" w:rsidRDefault="00075713" w:rsidP="00381B6A">
    <w:pPr>
      <w:spacing w:before="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A79328" wp14:editId="6FC51FF9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1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3CB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" strokecolor="#035d67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58C3B" w14:textId="77777777" w:rsidR="00075713" w:rsidRPr="002D26F8" w:rsidRDefault="00075713" w:rsidP="002D26F8">
    <w:pPr>
      <w:spacing w:before="360"/>
      <w:rPr>
        <w:bCs/>
        <w:i/>
        <w:sz w:val="22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F24B71" wp14:editId="55450E68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1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61E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B089B" w14:textId="77777777" w:rsidR="0004719D" w:rsidRDefault="0004719D" w:rsidP="00B71D02">
      <w:pPr>
        <w:spacing w:before="0" w:after="0"/>
      </w:pPr>
      <w:r>
        <w:separator/>
      </w:r>
    </w:p>
  </w:footnote>
  <w:footnote w:type="continuationSeparator" w:id="0">
    <w:p w14:paraId="45C4B663" w14:textId="77777777" w:rsidR="0004719D" w:rsidRDefault="0004719D" w:rsidP="005E6D22">
      <w:r>
        <w:continuationSeparator/>
      </w:r>
    </w:p>
  </w:footnote>
  <w:footnote w:id="1">
    <w:p w14:paraId="5F41D679" w14:textId="0FF0B236" w:rsidR="00F8140F" w:rsidRDefault="00F8140F">
      <w:pPr>
        <w:pStyle w:val="FootnoteText"/>
      </w:pPr>
      <w:r>
        <w:rPr>
          <w:rStyle w:val="FootnoteReference"/>
        </w:rPr>
        <w:footnoteRef/>
      </w:r>
      <w:r>
        <w:t xml:space="preserve"> Self-funded refers to any student not formally on a studentship, regardless of whether a third party pays their fees or if there is a fee waiver in place.</w:t>
      </w:r>
      <w:r w:rsidR="00ED7C51">
        <w:t xml:space="preserve"> If you are no longer employed as a GTA, please select self-fund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7AB8E" w14:textId="77777777" w:rsidR="00075713" w:rsidRPr="00920D2C" w:rsidRDefault="00075713" w:rsidP="00293FA0">
    <w:pPr>
      <w:spacing w:before="0"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AEEA70" wp14:editId="5164874E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C5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P0cSK4lAgAAQA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>
      <w:rPr>
        <w:i/>
      </w:rPr>
      <w:t>Graduate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96045" w14:textId="16DE45E5" w:rsidR="00075713" w:rsidRDefault="00075713" w:rsidP="004219A5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jc w:val="right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7868875E" wp14:editId="5D1E2159">
          <wp:extent cx="1457325" cy="819150"/>
          <wp:effectExtent l="0" t="0" r="9525" b="0"/>
          <wp:docPr id="2" name="Picture 2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2E8D"/>
    <w:multiLevelType w:val="hybridMultilevel"/>
    <w:tmpl w:val="1E0E85D8"/>
    <w:lvl w:ilvl="0" w:tplc="380C7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5EA0"/>
    <w:multiLevelType w:val="hybridMultilevel"/>
    <w:tmpl w:val="06A0A5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RESO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RES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743C0"/>
    <w:multiLevelType w:val="hybridMultilevel"/>
    <w:tmpl w:val="CC58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86A"/>
    <w:rsid w:val="00003EF6"/>
    <w:rsid w:val="00006BDB"/>
    <w:rsid w:val="00033453"/>
    <w:rsid w:val="0003359B"/>
    <w:rsid w:val="0004719D"/>
    <w:rsid w:val="00051A9E"/>
    <w:rsid w:val="00054D08"/>
    <w:rsid w:val="00060C91"/>
    <w:rsid w:val="00061075"/>
    <w:rsid w:val="00075713"/>
    <w:rsid w:val="00077C51"/>
    <w:rsid w:val="00077DFF"/>
    <w:rsid w:val="000903E9"/>
    <w:rsid w:val="0009762E"/>
    <w:rsid w:val="000A70DF"/>
    <w:rsid w:val="000B4636"/>
    <w:rsid w:val="000E1904"/>
    <w:rsid w:val="000E5322"/>
    <w:rsid w:val="000F2ACE"/>
    <w:rsid w:val="00103C95"/>
    <w:rsid w:val="00133E62"/>
    <w:rsid w:val="00133E6A"/>
    <w:rsid w:val="001354AD"/>
    <w:rsid w:val="00150387"/>
    <w:rsid w:val="00190946"/>
    <w:rsid w:val="001960CD"/>
    <w:rsid w:val="001B6373"/>
    <w:rsid w:val="001C5455"/>
    <w:rsid w:val="001C7CA0"/>
    <w:rsid w:val="001D5597"/>
    <w:rsid w:val="001D6EFB"/>
    <w:rsid w:val="001E3ACD"/>
    <w:rsid w:val="001E64E4"/>
    <w:rsid w:val="001F73D7"/>
    <w:rsid w:val="002105E9"/>
    <w:rsid w:val="00213FC5"/>
    <w:rsid w:val="002242E9"/>
    <w:rsid w:val="0022736A"/>
    <w:rsid w:val="002464CB"/>
    <w:rsid w:val="00252538"/>
    <w:rsid w:val="00252B8D"/>
    <w:rsid w:val="00293FA0"/>
    <w:rsid w:val="002A4226"/>
    <w:rsid w:val="002A4ED9"/>
    <w:rsid w:val="002B17FA"/>
    <w:rsid w:val="002B19E1"/>
    <w:rsid w:val="002B3534"/>
    <w:rsid w:val="002D1E65"/>
    <w:rsid w:val="002D26F8"/>
    <w:rsid w:val="002E6F2E"/>
    <w:rsid w:val="002F09E1"/>
    <w:rsid w:val="002F22F0"/>
    <w:rsid w:val="003031F1"/>
    <w:rsid w:val="00303DC6"/>
    <w:rsid w:val="00326CE5"/>
    <w:rsid w:val="00350527"/>
    <w:rsid w:val="003541A2"/>
    <w:rsid w:val="00357A78"/>
    <w:rsid w:val="00381B6A"/>
    <w:rsid w:val="003A60FA"/>
    <w:rsid w:val="003B3A63"/>
    <w:rsid w:val="003C2F4E"/>
    <w:rsid w:val="00406EF7"/>
    <w:rsid w:val="0041614E"/>
    <w:rsid w:val="004178CA"/>
    <w:rsid w:val="00417C42"/>
    <w:rsid w:val="00420009"/>
    <w:rsid w:val="004219A5"/>
    <w:rsid w:val="00443119"/>
    <w:rsid w:val="00464109"/>
    <w:rsid w:val="00465108"/>
    <w:rsid w:val="00470F5A"/>
    <w:rsid w:val="004806E3"/>
    <w:rsid w:val="00494179"/>
    <w:rsid w:val="004A0CC7"/>
    <w:rsid w:val="004C5275"/>
    <w:rsid w:val="004C7639"/>
    <w:rsid w:val="005251F2"/>
    <w:rsid w:val="005424E4"/>
    <w:rsid w:val="005431B8"/>
    <w:rsid w:val="00547298"/>
    <w:rsid w:val="005500D6"/>
    <w:rsid w:val="00556355"/>
    <w:rsid w:val="0056588B"/>
    <w:rsid w:val="005760D2"/>
    <w:rsid w:val="00577B48"/>
    <w:rsid w:val="00583D57"/>
    <w:rsid w:val="00584C7E"/>
    <w:rsid w:val="00590AAA"/>
    <w:rsid w:val="005B7C98"/>
    <w:rsid w:val="005C49FD"/>
    <w:rsid w:val="005C5D5F"/>
    <w:rsid w:val="005C6265"/>
    <w:rsid w:val="005D26A8"/>
    <w:rsid w:val="005D50A8"/>
    <w:rsid w:val="005D5275"/>
    <w:rsid w:val="005E2DA3"/>
    <w:rsid w:val="005E6D22"/>
    <w:rsid w:val="00612ECE"/>
    <w:rsid w:val="00614EEC"/>
    <w:rsid w:val="006164D6"/>
    <w:rsid w:val="0062259E"/>
    <w:rsid w:val="0063001F"/>
    <w:rsid w:val="00635171"/>
    <w:rsid w:val="00642595"/>
    <w:rsid w:val="00645813"/>
    <w:rsid w:val="00646A66"/>
    <w:rsid w:val="0065331A"/>
    <w:rsid w:val="00674A15"/>
    <w:rsid w:val="00680DDA"/>
    <w:rsid w:val="00695B22"/>
    <w:rsid w:val="00696227"/>
    <w:rsid w:val="006A3C92"/>
    <w:rsid w:val="006A6F7F"/>
    <w:rsid w:val="006A7C4A"/>
    <w:rsid w:val="006B25C6"/>
    <w:rsid w:val="006C472E"/>
    <w:rsid w:val="006C5DDA"/>
    <w:rsid w:val="006E03CE"/>
    <w:rsid w:val="006E62ED"/>
    <w:rsid w:val="0070777E"/>
    <w:rsid w:val="007077C5"/>
    <w:rsid w:val="0071433F"/>
    <w:rsid w:val="0074253D"/>
    <w:rsid w:val="00743C05"/>
    <w:rsid w:val="0074486A"/>
    <w:rsid w:val="00765B7E"/>
    <w:rsid w:val="007667E0"/>
    <w:rsid w:val="00776985"/>
    <w:rsid w:val="00784ADD"/>
    <w:rsid w:val="00794C20"/>
    <w:rsid w:val="007A6D34"/>
    <w:rsid w:val="007B67CF"/>
    <w:rsid w:val="007B7120"/>
    <w:rsid w:val="007D0C10"/>
    <w:rsid w:val="007E6D79"/>
    <w:rsid w:val="00800581"/>
    <w:rsid w:val="00805558"/>
    <w:rsid w:val="00821BB0"/>
    <w:rsid w:val="00821E61"/>
    <w:rsid w:val="008458B1"/>
    <w:rsid w:val="008648FF"/>
    <w:rsid w:val="00875A81"/>
    <w:rsid w:val="008765E1"/>
    <w:rsid w:val="00897E5F"/>
    <w:rsid w:val="008A21FF"/>
    <w:rsid w:val="008C0827"/>
    <w:rsid w:val="008F59F7"/>
    <w:rsid w:val="00901A12"/>
    <w:rsid w:val="00920D2C"/>
    <w:rsid w:val="00922B31"/>
    <w:rsid w:val="009344B3"/>
    <w:rsid w:val="00951199"/>
    <w:rsid w:val="009721EA"/>
    <w:rsid w:val="00975E0C"/>
    <w:rsid w:val="009834FF"/>
    <w:rsid w:val="009846FB"/>
    <w:rsid w:val="00992884"/>
    <w:rsid w:val="0099501F"/>
    <w:rsid w:val="009A69D2"/>
    <w:rsid w:val="009B242A"/>
    <w:rsid w:val="009C547F"/>
    <w:rsid w:val="009C7D96"/>
    <w:rsid w:val="009D4983"/>
    <w:rsid w:val="009E519B"/>
    <w:rsid w:val="009F5318"/>
    <w:rsid w:val="00A213A2"/>
    <w:rsid w:val="00A24594"/>
    <w:rsid w:val="00A26367"/>
    <w:rsid w:val="00A44515"/>
    <w:rsid w:val="00A60688"/>
    <w:rsid w:val="00A607FA"/>
    <w:rsid w:val="00A61F22"/>
    <w:rsid w:val="00A76BB2"/>
    <w:rsid w:val="00A84B6E"/>
    <w:rsid w:val="00A92059"/>
    <w:rsid w:val="00AA62F9"/>
    <w:rsid w:val="00AA7326"/>
    <w:rsid w:val="00AC064A"/>
    <w:rsid w:val="00AD02AF"/>
    <w:rsid w:val="00AE43CC"/>
    <w:rsid w:val="00AE7DA5"/>
    <w:rsid w:val="00AF56DF"/>
    <w:rsid w:val="00B07B2B"/>
    <w:rsid w:val="00B12C4F"/>
    <w:rsid w:val="00B66963"/>
    <w:rsid w:val="00B71D02"/>
    <w:rsid w:val="00B74B34"/>
    <w:rsid w:val="00B814F0"/>
    <w:rsid w:val="00B834A6"/>
    <w:rsid w:val="00B93F9A"/>
    <w:rsid w:val="00BC6079"/>
    <w:rsid w:val="00BE7392"/>
    <w:rsid w:val="00BF1EE9"/>
    <w:rsid w:val="00BF63F6"/>
    <w:rsid w:val="00C04FD9"/>
    <w:rsid w:val="00C138B1"/>
    <w:rsid w:val="00C27F04"/>
    <w:rsid w:val="00C47FB0"/>
    <w:rsid w:val="00C52194"/>
    <w:rsid w:val="00C52737"/>
    <w:rsid w:val="00C5384D"/>
    <w:rsid w:val="00C55403"/>
    <w:rsid w:val="00C67119"/>
    <w:rsid w:val="00C715C4"/>
    <w:rsid w:val="00C73603"/>
    <w:rsid w:val="00C7453E"/>
    <w:rsid w:val="00C933BE"/>
    <w:rsid w:val="00CA6551"/>
    <w:rsid w:val="00CB0358"/>
    <w:rsid w:val="00CC0192"/>
    <w:rsid w:val="00CC7E14"/>
    <w:rsid w:val="00CE5F35"/>
    <w:rsid w:val="00D0774A"/>
    <w:rsid w:val="00D13630"/>
    <w:rsid w:val="00D21558"/>
    <w:rsid w:val="00D704F8"/>
    <w:rsid w:val="00D71903"/>
    <w:rsid w:val="00D94CAE"/>
    <w:rsid w:val="00DB0820"/>
    <w:rsid w:val="00DB7143"/>
    <w:rsid w:val="00DC0D64"/>
    <w:rsid w:val="00DC2380"/>
    <w:rsid w:val="00DE2196"/>
    <w:rsid w:val="00DE5499"/>
    <w:rsid w:val="00DF69F4"/>
    <w:rsid w:val="00E13C0E"/>
    <w:rsid w:val="00E24FCB"/>
    <w:rsid w:val="00E265CD"/>
    <w:rsid w:val="00E360BC"/>
    <w:rsid w:val="00E471AF"/>
    <w:rsid w:val="00E52880"/>
    <w:rsid w:val="00E52E2E"/>
    <w:rsid w:val="00E612A1"/>
    <w:rsid w:val="00E61E81"/>
    <w:rsid w:val="00E72E85"/>
    <w:rsid w:val="00E73280"/>
    <w:rsid w:val="00E74FAA"/>
    <w:rsid w:val="00E8622E"/>
    <w:rsid w:val="00EA24A7"/>
    <w:rsid w:val="00EA66FC"/>
    <w:rsid w:val="00EC07C9"/>
    <w:rsid w:val="00ED7884"/>
    <w:rsid w:val="00ED7C51"/>
    <w:rsid w:val="00ED7ED7"/>
    <w:rsid w:val="00EE3BF2"/>
    <w:rsid w:val="00EF513D"/>
    <w:rsid w:val="00F00124"/>
    <w:rsid w:val="00F014AB"/>
    <w:rsid w:val="00F14C4C"/>
    <w:rsid w:val="00F64433"/>
    <w:rsid w:val="00F66F5F"/>
    <w:rsid w:val="00F80E7C"/>
    <w:rsid w:val="00F8140F"/>
    <w:rsid w:val="00F849B7"/>
    <w:rsid w:val="00F9043B"/>
    <w:rsid w:val="00F94B87"/>
    <w:rsid w:val="00FA751E"/>
    <w:rsid w:val="00FC0B13"/>
    <w:rsid w:val="00FD32A7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B1922"/>
  <w15:docId w15:val="{24CE9DB0-1F7E-4AF9-B271-8A07C740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6367"/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RESO">
    <w:name w:val="Title (RESO)"/>
    <w:basedOn w:val="MessageHeaderLast"/>
    <w:next w:val="Sub-HeadingRESO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RESO">
    <w:name w:val="Sub-Heading (RESO)"/>
    <w:basedOn w:val="TitleRESO"/>
    <w:next w:val="Para1RESO"/>
    <w:qFormat/>
    <w:rsid w:val="007B7120"/>
    <w:rPr>
      <w:sz w:val="24"/>
    </w:rPr>
  </w:style>
  <w:style w:type="paragraph" w:customStyle="1" w:styleId="L1RESO">
    <w:name w:val="L1 (RESO)"/>
    <w:basedOn w:val="Heading1"/>
    <w:next w:val="Para1RESO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RESO">
    <w:name w:val="L2 (RESO)"/>
    <w:basedOn w:val="L1RESO"/>
    <w:next w:val="Para1RESO"/>
    <w:qFormat/>
    <w:rsid w:val="007B7120"/>
    <w:rPr>
      <w:i/>
      <w:sz w:val="22"/>
    </w:rPr>
  </w:style>
  <w:style w:type="paragraph" w:customStyle="1" w:styleId="Para1RESO">
    <w:name w:val="Para 1 (RESO)"/>
    <w:next w:val="Para2RESO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RESO">
    <w:name w:val="Bullet 1 (RESO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RESO">
    <w:name w:val="Bullet 2 (RESO)"/>
    <w:basedOn w:val="Bullet1RESO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2RESO">
    <w:name w:val="Para 2 (RESO)"/>
    <w:basedOn w:val="Para1RESO"/>
    <w:qFormat/>
    <w:rsid w:val="006A3C92"/>
    <w:pPr>
      <w:ind w:firstLine="357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A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5A8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6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03E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3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@edgehill.ac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edgehill.ac.uk/research/priva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B20E-F62C-490A-A57C-EA2CCDD6080D}"/>
      </w:docPartPr>
      <w:docPartBody>
        <w:p w:rsidR="008D382F" w:rsidRDefault="00FC03CB" w:rsidP="00FC03CB">
          <w:pPr>
            <w:pStyle w:val="DefaultPlaceholder1081868574"/>
          </w:pPr>
          <w:r w:rsidRPr="006164D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04BA-42C4-49F0-BDE6-A39CC6E64211}"/>
      </w:docPartPr>
      <w:docPartBody>
        <w:p w:rsidR="003F5AC4" w:rsidRDefault="00FC03CB" w:rsidP="00FC03CB">
          <w:pPr>
            <w:pStyle w:val="DefaultPlaceholder1081868575"/>
          </w:pPr>
          <w:r w:rsidRPr="006164D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14E1F41C329544F1A09006577649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4D2C-3CF4-4D94-B8B1-A546F3F21E91}"/>
      </w:docPartPr>
      <w:docPartBody>
        <w:p w:rsidR="003F5AC4" w:rsidRDefault="00FC03CB" w:rsidP="00FC03CB">
          <w:pPr>
            <w:pStyle w:val="14E1F41C329544F1A09006577649E71A1"/>
          </w:pPr>
          <w:r w:rsidRPr="0065331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348C09383A74146AE61DCECB1B7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E47C-5A33-4FC1-9E0B-57EBF35CD776}"/>
      </w:docPartPr>
      <w:docPartBody>
        <w:p w:rsidR="003F5AC4" w:rsidRDefault="00FC03CB" w:rsidP="00FC03CB">
          <w:pPr>
            <w:pStyle w:val="1348C09383A74146AE61DCECB1B7ADB71"/>
          </w:pPr>
          <w:r w:rsidRPr="006164D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1170FBCDA8C4B1E8A199CA1A547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9FE4-C5EB-4686-AD40-8306DDF54F1C}"/>
      </w:docPartPr>
      <w:docPartBody>
        <w:p w:rsidR="006647CA" w:rsidRDefault="00FC03CB" w:rsidP="00FC03CB">
          <w:pPr>
            <w:pStyle w:val="11170FBCDA8C4B1E8A199CA1A5470D161"/>
          </w:pPr>
          <w:r w:rsidRPr="006164D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F6CD25593214821A518118DC83F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7666-8C42-4B9D-8543-2E404450B2C3}"/>
      </w:docPartPr>
      <w:docPartBody>
        <w:p w:rsidR="00BE3C37" w:rsidRDefault="00FC03CB" w:rsidP="00FC03CB">
          <w:pPr>
            <w:pStyle w:val="9F6CD25593214821A518118DC83F3B721"/>
          </w:pPr>
          <w:r w:rsidRPr="006164D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123549247E2A49F49D5D96798DBF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E4C1-EA66-409D-BC08-02A6E4FF6C0D}"/>
      </w:docPartPr>
      <w:docPartBody>
        <w:p w:rsidR="00BE3C37" w:rsidRDefault="00FC03CB" w:rsidP="00FC03CB">
          <w:pPr>
            <w:pStyle w:val="123549247E2A49F49D5D96798DBF2A451"/>
          </w:pPr>
          <w:r w:rsidRPr="002B561A">
            <w:rPr>
              <w:rStyle w:val="PlaceholderText"/>
              <w:color w:val="808080" w:themeColor="background1" w:themeShade="80"/>
              <w:bdr w:val="single" w:sz="4" w:space="0" w:color="auto"/>
            </w:rPr>
            <w:t>Choose an item.</w:t>
          </w:r>
        </w:p>
      </w:docPartBody>
    </w:docPart>
    <w:docPart>
      <w:docPartPr>
        <w:name w:val="9DDEA040B4D441E09C7F3EE0FF74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D4FE-6111-4348-A323-18FDE6483101}"/>
      </w:docPartPr>
      <w:docPartBody>
        <w:p w:rsidR="00E52B6E" w:rsidRDefault="00FC03CB" w:rsidP="00FC03CB">
          <w:pPr>
            <w:pStyle w:val="9DDEA040B4D441E09C7F3EE0FF74B07A1"/>
          </w:pPr>
          <w:r w:rsidRPr="00E267B8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429831680B4743A38B37DC71A192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E27B-356C-4A78-AADC-C9C7C5873581}"/>
      </w:docPartPr>
      <w:docPartBody>
        <w:p w:rsidR="00E52B6E" w:rsidRDefault="00FC03CB" w:rsidP="00FC03CB">
          <w:pPr>
            <w:pStyle w:val="429831680B4743A38B37DC71A192C0CF1"/>
          </w:pPr>
          <w:r w:rsidRPr="00E267B8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2C1FF0B899E14B119C715E7215B4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A5EE-3B74-4DD7-B178-CB40E4C798F5}"/>
      </w:docPartPr>
      <w:docPartBody>
        <w:p w:rsidR="00E52B6E" w:rsidRDefault="00FC03CB" w:rsidP="00FC03CB">
          <w:pPr>
            <w:pStyle w:val="2C1FF0B899E14B119C715E7215B4E88B1"/>
          </w:pPr>
          <w:r w:rsidRPr="00E267B8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267903462FEF41349E7C46F65CF8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4FE7-1BDB-441B-B9D4-18AE30470FDD}"/>
      </w:docPartPr>
      <w:docPartBody>
        <w:p w:rsidR="00E52B6E" w:rsidRDefault="00FC03CB" w:rsidP="00FC03CB">
          <w:pPr>
            <w:pStyle w:val="267903462FEF41349E7C46F65CF891BD1"/>
          </w:pPr>
          <w:r w:rsidRPr="00E267B8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447076BAB6F848D4A01A456C0D56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D046-C306-4514-ADA4-BCE7BE547A5A}"/>
      </w:docPartPr>
      <w:docPartBody>
        <w:p w:rsidR="00E52B6E" w:rsidRDefault="00FC03CB" w:rsidP="00FC03CB">
          <w:pPr>
            <w:pStyle w:val="447076BAB6F848D4A01A456C0D567DC51"/>
          </w:pPr>
          <w:r w:rsidRPr="00E267B8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D854F5F74B92457BBC858F014E7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30FF-DC1E-49F8-B338-3BFFD2A49E33}"/>
      </w:docPartPr>
      <w:docPartBody>
        <w:p w:rsidR="00E52B6E" w:rsidRDefault="00FC03CB" w:rsidP="00FC03CB">
          <w:pPr>
            <w:pStyle w:val="D854F5F74B92457BBC858F014E744A341"/>
          </w:pPr>
          <w:r w:rsidRPr="00E267B8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C33584EF15924AD8BC7640851B28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E36A-DF5E-4D79-95BD-3F90BCA71E74}"/>
      </w:docPartPr>
      <w:docPartBody>
        <w:p w:rsidR="00E52B6E" w:rsidRDefault="00FC03CB" w:rsidP="00FC03CB">
          <w:pPr>
            <w:pStyle w:val="C33584EF15924AD8BC7640851B28DCDC1"/>
          </w:pPr>
          <w:r w:rsidRPr="00E267B8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69877047FC85454CADE7D0E703C5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A975-5E25-4C9B-8636-AF3EF46AE39E}"/>
      </w:docPartPr>
      <w:docPartBody>
        <w:p w:rsidR="00705F11" w:rsidRDefault="00FC03CB" w:rsidP="00FC03CB">
          <w:pPr>
            <w:pStyle w:val="69877047FC85454CADE7D0E703C5A5F81"/>
          </w:pPr>
          <w:r w:rsidRPr="006164D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B3502905938447ABAEC76F907904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6087-F8DE-492A-A86A-D4F656BB72AA}"/>
      </w:docPartPr>
      <w:docPartBody>
        <w:p w:rsidR="0088407B" w:rsidRDefault="000766C0" w:rsidP="000766C0">
          <w:pPr>
            <w:pStyle w:val="B3502905938447ABAEC76F907904D56D"/>
          </w:pPr>
          <w:r w:rsidRPr="006164D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6D02FDC3B0C448DFBE70ED0D3321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E8B1-C20D-460D-AA06-315DDC226092}"/>
      </w:docPartPr>
      <w:docPartBody>
        <w:p w:rsidR="00B65083" w:rsidRDefault="00C6137C" w:rsidP="00C6137C">
          <w:pPr>
            <w:pStyle w:val="6D02FDC3B0C448DFBE70ED0D33214ACC"/>
          </w:pPr>
          <w:r w:rsidRPr="00E267B8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A67717962E7F4E2AB8087A35B0F7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36E5-5754-4EAE-9522-BE3821A7DFC2}"/>
      </w:docPartPr>
      <w:docPartBody>
        <w:p w:rsidR="00B65083" w:rsidRDefault="00C6137C" w:rsidP="00C6137C">
          <w:pPr>
            <w:pStyle w:val="A67717962E7F4E2AB8087A35B0F7E1DC"/>
          </w:pPr>
          <w:r w:rsidRPr="00E267B8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555C-4C69-496D-8BFF-0E9BD034B8F0}"/>
      </w:docPartPr>
      <w:docPartBody>
        <w:p w:rsidR="00B65083" w:rsidRDefault="00C6137C">
          <w:r w:rsidRPr="00D60F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AB8AD043864085946F62E86E38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8F41-B3E3-4014-B0F2-CE32EC459FC9}"/>
      </w:docPartPr>
      <w:docPartBody>
        <w:p w:rsidR="00000000" w:rsidRDefault="00B65083" w:rsidP="00B65083">
          <w:pPr>
            <w:pStyle w:val="4FAB8AD043864085946F62E86E38B6DE"/>
          </w:pPr>
          <w:r w:rsidRPr="00D60F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09A010798542CFAD3D62717C94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12F6-E65D-4134-BCFF-FFF0031AD9FA}"/>
      </w:docPartPr>
      <w:docPartBody>
        <w:p w:rsidR="00000000" w:rsidRDefault="00B65083" w:rsidP="00B65083">
          <w:pPr>
            <w:pStyle w:val="1609A010798542CFAD3D62717C948C2D"/>
          </w:pPr>
          <w:r w:rsidRPr="00D60F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33D6402D734E3C99B598E76BA4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AA41-1945-4673-9BB1-ACEFC738E419}"/>
      </w:docPartPr>
      <w:docPartBody>
        <w:p w:rsidR="00000000" w:rsidRDefault="00B65083" w:rsidP="00B65083">
          <w:pPr>
            <w:pStyle w:val="FE33D6402D734E3C99B598E76BA439EA"/>
          </w:pPr>
          <w:r w:rsidRPr="00D60F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204A207B9C4AA5B2581FFA94D6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DB09-B4DF-428F-AD47-D3AF5CDDCAE0}"/>
      </w:docPartPr>
      <w:docPartBody>
        <w:p w:rsidR="00000000" w:rsidRDefault="00B65083" w:rsidP="00B65083">
          <w:pPr>
            <w:pStyle w:val="42204A207B9C4AA5B2581FFA94D6D65F"/>
          </w:pPr>
          <w:r w:rsidRPr="00D60F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7E459AC13D48ABA3E10BF9B228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6844-C44A-4BAD-BF06-D7DA1234730B}"/>
      </w:docPartPr>
      <w:docPartBody>
        <w:p w:rsidR="00000000" w:rsidRDefault="00B65083" w:rsidP="00B65083">
          <w:pPr>
            <w:pStyle w:val="F47E459AC13D48ABA3E10BF9B2282514"/>
          </w:pPr>
          <w:r w:rsidRPr="00D60F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86"/>
    <w:rsid w:val="000766C0"/>
    <w:rsid w:val="00103E2A"/>
    <w:rsid w:val="00137AEC"/>
    <w:rsid w:val="003D1A2D"/>
    <w:rsid w:val="003F2FBD"/>
    <w:rsid w:val="003F5AC4"/>
    <w:rsid w:val="00447902"/>
    <w:rsid w:val="00457704"/>
    <w:rsid w:val="00482D55"/>
    <w:rsid w:val="004B3738"/>
    <w:rsid w:val="00573F49"/>
    <w:rsid w:val="006647CA"/>
    <w:rsid w:val="00705F11"/>
    <w:rsid w:val="0088407B"/>
    <w:rsid w:val="008D2C09"/>
    <w:rsid w:val="008D382F"/>
    <w:rsid w:val="008E45DA"/>
    <w:rsid w:val="00950520"/>
    <w:rsid w:val="00950CD4"/>
    <w:rsid w:val="00974A5A"/>
    <w:rsid w:val="00A07B5B"/>
    <w:rsid w:val="00A50751"/>
    <w:rsid w:val="00A805A5"/>
    <w:rsid w:val="00B43B76"/>
    <w:rsid w:val="00B65083"/>
    <w:rsid w:val="00BA7493"/>
    <w:rsid w:val="00BE3C37"/>
    <w:rsid w:val="00C3567F"/>
    <w:rsid w:val="00C50128"/>
    <w:rsid w:val="00C6137C"/>
    <w:rsid w:val="00D2490A"/>
    <w:rsid w:val="00D823C8"/>
    <w:rsid w:val="00E52B6E"/>
    <w:rsid w:val="00EE05BC"/>
    <w:rsid w:val="00FA2886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083"/>
    <w:rPr>
      <w:color w:val="808080"/>
    </w:rPr>
  </w:style>
  <w:style w:type="paragraph" w:customStyle="1" w:styleId="5B57710EBB7D491BB367083C3EF3B9CC">
    <w:name w:val="5B57710EBB7D491BB367083C3EF3B9CC"/>
    <w:rsid w:val="00FA2886"/>
  </w:style>
  <w:style w:type="paragraph" w:customStyle="1" w:styleId="EF778A60426343D994473C2FBB932E28">
    <w:name w:val="EF778A60426343D994473C2FBB932E28"/>
    <w:rsid w:val="00FA2886"/>
  </w:style>
  <w:style w:type="paragraph" w:customStyle="1" w:styleId="69F61ECA5E344B49BAE9907D99EBE324">
    <w:name w:val="69F61ECA5E344B49BAE9907D99EBE324"/>
    <w:rsid w:val="00FA2886"/>
  </w:style>
  <w:style w:type="paragraph" w:customStyle="1" w:styleId="5CB13A95B42B42C189147A31DBC3C42D">
    <w:name w:val="5CB13A95B42B42C189147A31DBC3C42D"/>
    <w:rsid w:val="00FA2886"/>
  </w:style>
  <w:style w:type="paragraph" w:customStyle="1" w:styleId="26919636EACB47118FBE680F52067F48">
    <w:name w:val="26919636EACB47118FBE680F52067F48"/>
    <w:rsid w:val="00FA2886"/>
  </w:style>
  <w:style w:type="paragraph" w:customStyle="1" w:styleId="F3256679691746649324AE1EC6CE7A59">
    <w:name w:val="F3256679691746649324AE1EC6CE7A59"/>
    <w:rsid w:val="00FA2886"/>
  </w:style>
  <w:style w:type="paragraph" w:customStyle="1" w:styleId="C186EC8D2E6C4FB599E356717CA7206E">
    <w:name w:val="C186EC8D2E6C4FB599E356717CA7206E"/>
    <w:rsid w:val="00FA2886"/>
  </w:style>
  <w:style w:type="paragraph" w:customStyle="1" w:styleId="9306E1679C2A497FA6818AAC9588562D">
    <w:name w:val="9306E1679C2A497FA6818AAC9588562D"/>
    <w:rsid w:val="00FA2886"/>
  </w:style>
  <w:style w:type="paragraph" w:customStyle="1" w:styleId="9C8F8A7B60974FDAB54133669712C846">
    <w:name w:val="9C8F8A7B60974FDAB54133669712C846"/>
    <w:rsid w:val="00FA2886"/>
  </w:style>
  <w:style w:type="paragraph" w:customStyle="1" w:styleId="372F1A44721F497392E10D841F5902BD">
    <w:name w:val="372F1A44721F497392E10D841F5902BD"/>
    <w:rsid w:val="00FA2886"/>
  </w:style>
  <w:style w:type="paragraph" w:customStyle="1" w:styleId="E7ADC99B9B9F4E8C9328B304F88DDF42">
    <w:name w:val="E7ADC99B9B9F4E8C9328B304F88DDF42"/>
    <w:rsid w:val="00FA2886"/>
  </w:style>
  <w:style w:type="paragraph" w:customStyle="1" w:styleId="CF0D3959A6A0452CACC3BF1D7E508A59">
    <w:name w:val="CF0D3959A6A0452CACC3BF1D7E508A59"/>
    <w:rsid w:val="00FA2886"/>
  </w:style>
  <w:style w:type="paragraph" w:customStyle="1" w:styleId="0C23D355FAD6481E8100C3D5AA0D780F">
    <w:name w:val="0C23D355FAD6481E8100C3D5AA0D780F"/>
    <w:rsid w:val="00FA2886"/>
  </w:style>
  <w:style w:type="paragraph" w:customStyle="1" w:styleId="2D395D9D48BB4060A391C65CEF7D070D">
    <w:name w:val="2D395D9D48BB4060A391C65CEF7D070D"/>
    <w:rsid w:val="00FA2886"/>
  </w:style>
  <w:style w:type="paragraph" w:customStyle="1" w:styleId="AC8B59BAB04A423CAAE1ED60E87CDE4B">
    <w:name w:val="AC8B59BAB04A423CAAE1ED60E87CDE4B"/>
    <w:rsid w:val="00FA2886"/>
  </w:style>
  <w:style w:type="paragraph" w:customStyle="1" w:styleId="E5717D6478DA46D0BC53BF9C8D8AF9EE">
    <w:name w:val="E5717D6478DA46D0BC53BF9C8D8AF9EE"/>
    <w:rsid w:val="00FA2886"/>
  </w:style>
  <w:style w:type="paragraph" w:customStyle="1" w:styleId="DEFA05137A0F43FFA465D17300271128">
    <w:name w:val="DEFA05137A0F43FFA465D17300271128"/>
    <w:rsid w:val="00FA2886"/>
  </w:style>
  <w:style w:type="paragraph" w:customStyle="1" w:styleId="F5C8AE9E74FC470F8420818D4EE4E8F1">
    <w:name w:val="F5C8AE9E74FC470F8420818D4EE4E8F1"/>
    <w:rsid w:val="00FA2886"/>
  </w:style>
  <w:style w:type="paragraph" w:customStyle="1" w:styleId="80F41712728D4BEEAEBD7E0E80A11E5A">
    <w:name w:val="80F41712728D4BEEAEBD7E0E80A11E5A"/>
    <w:rsid w:val="00FA2886"/>
  </w:style>
  <w:style w:type="paragraph" w:customStyle="1" w:styleId="E78D4F31F3E44618BD65B0AA5306117D">
    <w:name w:val="E78D4F31F3E44618BD65B0AA5306117D"/>
    <w:rsid w:val="00EE05BC"/>
  </w:style>
  <w:style w:type="paragraph" w:customStyle="1" w:styleId="7794780D900B46A79E030BB64A4EFA35">
    <w:name w:val="7794780D900B46A79E030BB64A4EFA35"/>
    <w:rsid w:val="00974A5A"/>
  </w:style>
  <w:style w:type="paragraph" w:customStyle="1" w:styleId="6B0197B332B94A138FF2815B2EE89E01">
    <w:name w:val="6B0197B332B94A138FF2815B2EE89E01"/>
    <w:rsid w:val="00974A5A"/>
  </w:style>
  <w:style w:type="paragraph" w:customStyle="1" w:styleId="7D8C6AECB2AF4C5487ED6D8D89C0C49B">
    <w:name w:val="7D8C6AECB2AF4C5487ED6D8D89C0C49B"/>
    <w:rsid w:val="00974A5A"/>
  </w:style>
  <w:style w:type="paragraph" w:customStyle="1" w:styleId="6C5BAE92E65D44288DC2144DBE95CBAC">
    <w:name w:val="6C5BAE92E65D44288DC2144DBE95CBAC"/>
    <w:rsid w:val="00974A5A"/>
  </w:style>
  <w:style w:type="paragraph" w:customStyle="1" w:styleId="7574E589DCC24A279FA16A3FEED229AF">
    <w:name w:val="7574E589DCC24A279FA16A3FEED229AF"/>
    <w:rsid w:val="00482D55"/>
  </w:style>
  <w:style w:type="paragraph" w:customStyle="1" w:styleId="6336C1EB28164113B96F2D3CF6BFCF9B">
    <w:name w:val="6336C1EB28164113B96F2D3CF6BFCF9B"/>
    <w:rsid w:val="00482D55"/>
  </w:style>
  <w:style w:type="paragraph" w:customStyle="1" w:styleId="28ED35969D244822AF58083611BCF3F9">
    <w:name w:val="28ED35969D244822AF58083611BCF3F9"/>
    <w:rsid w:val="00D2490A"/>
  </w:style>
  <w:style w:type="paragraph" w:customStyle="1" w:styleId="4DE919386C3B49E7B1CC0454726305E8">
    <w:name w:val="4DE919386C3B49E7B1CC0454726305E8"/>
    <w:rsid w:val="00D2490A"/>
  </w:style>
  <w:style w:type="paragraph" w:customStyle="1" w:styleId="EE2D929E47D740DCAF3EF063BFD5DCCB">
    <w:name w:val="EE2D929E47D740DCAF3EF063BFD5DCCB"/>
    <w:rsid w:val="008D2C09"/>
  </w:style>
  <w:style w:type="paragraph" w:customStyle="1" w:styleId="64628DA84AE54C19B773C3B62030941B">
    <w:name w:val="64628DA84AE54C19B773C3B62030941B"/>
    <w:rsid w:val="003F2FBD"/>
  </w:style>
  <w:style w:type="paragraph" w:customStyle="1" w:styleId="2C94499086C6408E852F60C8EB8C9BBE">
    <w:name w:val="2C94499086C6408E852F60C8EB8C9BBE"/>
    <w:rsid w:val="003F2FBD"/>
  </w:style>
  <w:style w:type="paragraph" w:customStyle="1" w:styleId="6DC4680ECBF849E187C677620C7FE198">
    <w:name w:val="6DC4680ECBF849E187C677620C7FE198"/>
    <w:rsid w:val="003F2FBD"/>
  </w:style>
  <w:style w:type="paragraph" w:customStyle="1" w:styleId="80D7AF8ABCCF4E2290B0A9E863CF6DF9">
    <w:name w:val="80D7AF8ABCCF4E2290B0A9E863CF6DF9"/>
    <w:rsid w:val="00950CD4"/>
  </w:style>
  <w:style w:type="paragraph" w:customStyle="1" w:styleId="86A42FA9F018495B9929D5051796C674">
    <w:name w:val="86A42FA9F018495B9929D5051796C674"/>
    <w:rsid w:val="00950CD4"/>
  </w:style>
  <w:style w:type="paragraph" w:customStyle="1" w:styleId="6AAC862003034DFBAE3BEC60B7E2CF4E">
    <w:name w:val="6AAC862003034DFBAE3BEC60B7E2CF4E"/>
    <w:rsid w:val="00950CD4"/>
  </w:style>
  <w:style w:type="paragraph" w:customStyle="1" w:styleId="DC66A3F8506945D28393846EBB0C2DE8">
    <w:name w:val="DC66A3F8506945D28393846EBB0C2DE8"/>
    <w:rsid w:val="00950CD4"/>
  </w:style>
  <w:style w:type="paragraph" w:customStyle="1" w:styleId="CE172B9175B5455C9526E4ABF0E2E00F">
    <w:name w:val="CE172B9175B5455C9526E4ABF0E2E00F"/>
    <w:rsid w:val="00103E2A"/>
  </w:style>
  <w:style w:type="paragraph" w:customStyle="1" w:styleId="64EDBF92F2E24E8BAD3FD17CC8EBEDD3">
    <w:name w:val="64EDBF92F2E24E8BAD3FD17CC8EBEDD3"/>
    <w:rsid w:val="00103E2A"/>
  </w:style>
  <w:style w:type="paragraph" w:customStyle="1" w:styleId="78EA0618A13A4DF4B095F768B196F87A">
    <w:name w:val="78EA0618A13A4DF4B095F768B196F87A"/>
    <w:rsid w:val="00103E2A"/>
  </w:style>
  <w:style w:type="paragraph" w:customStyle="1" w:styleId="1A72F0D94615422A89CA83DC23724A15">
    <w:name w:val="1A72F0D94615422A89CA83DC23724A15"/>
    <w:rsid w:val="00950520"/>
  </w:style>
  <w:style w:type="paragraph" w:customStyle="1" w:styleId="9C7252178B1D442FB589DD6C57CF4C79">
    <w:name w:val="9C7252178B1D442FB589DD6C57CF4C79"/>
    <w:rsid w:val="00950520"/>
  </w:style>
  <w:style w:type="paragraph" w:customStyle="1" w:styleId="9BB5C43D5D7D4B18B00C43F1954DE094">
    <w:name w:val="9BB5C43D5D7D4B18B00C43F1954DE094"/>
    <w:rsid w:val="00950520"/>
  </w:style>
  <w:style w:type="paragraph" w:customStyle="1" w:styleId="83F3F3D741154EA68242FD281CB23FA7">
    <w:name w:val="83F3F3D741154EA68242FD281CB23FA7"/>
    <w:rsid w:val="00A805A5"/>
  </w:style>
  <w:style w:type="paragraph" w:customStyle="1" w:styleId="D17E5A41D46A437FA25E99162106BC8F">
    <w:name w:val="D17E5A41D46A437FA25E99162106BC8F"/>
    <w:rsid w:val="00A805A5"/>
  </w:style>
  <w:style w:type="paragraph" w:customStyle="1" w:styleId="13B11C3626CC4F959A7AB60E853C178F">
    <w:name w:val="13B11C3626CC4F959A7AB60E853C178F"/>
    <w:rsid w:val="00A805A5"/>
  </w:style>
  <w:style w:type="paragraph" w:customStyle="1" w:styleId="7E1405DE8A63400AB2B9BF877C1D5DC2">
    <w:name w:val="7E1405DE8A63400AB2B9BF877C1D5DC2"/>
    <w:rsid w:val="00A805A5"/>
  </w:style>
  <w:style w:type="paragraph" w:customStyle="1" w:styleId="347EFA43A3924CE3B3F124251F53C396">
    <w:name w:val="347EFA43A3924CE3B3F124251F53C396"/>
    <w:rsid w:val="00A805A5"/>
  </w:style>
  <w:style w:type="paragraph" w:customStyle="1" w:styleId="9C5155AEEA424AA28B2DBAA36E18A17C">
    <w:name w:val="9C5155AEEA424AA28B2DBAA36E18A17C"/>
    <w:rsid w:val="00A805A5"/>
  </w:style>
  <w:style w:type="paragraph" w:customStyle="1" w:styleId="66483FD7D38C46A2990C918655D2EB1C">
    <w:name w:val="66483FD7D38C46A2990C918655D2EB1C"/>
    <w:rsid w:val="00A805A5"/>
  </w:style>
  <w:style w:type="paragraph" w:customStyle="1" w:styleId="2E5AE58187114F8BAD73CAAE015B7B3A">
    <w:name w:val="2E5AE58187114F8BAD73CAAE015B7B3A"/>
    <w:rsid w:val="00A805A5"/>
  </w:style>
  <w:style w:type="paragraph" w:customStyle="1" w:styleId="EB73BBE2DF6D4FCC9FBFADF670C55722">
    <w:name w:val="EB73BBE2DF6D4FCC9FBFADF670C55722"/>
    <w:rsid w:val="00A805A5"/>
  </w:style>
  <w:style w:type="paragraph" w:customStyle="1" w:styleId="2B86D3399104480EB027D2B1C49F2C4F">
    <w:name w:val="2B86D3399104480EB027D2B1C49F2C4F"/>
    <w:rsid w:val="00A805A5"/>
  </w:style>
  <w:style w:type="paragraph" w:customStyle="1" w:styleId="14E1F41C329544F1A09006577649E71A">
    <w:name w:val="14E1F41C329544F1A09006577649E71A"/>
    <w:rsid w:val="00A805A5"/>
  </w:style>
  <w:style w:type="paragraph" w:customStyle="1" w:styleId="1348C09383A74146AE61DCECB1B7ADB7">
    <w:name w:val="1348C09383A74146AE61DCECB1B7ADB7"/>
    <w:rsid w:val="00A805A5"/>
  </w:style>
  <w:style w:type="paragraph" w:customStyle="1" w:styleId="11170FBCDA8C4B1E8A199CA1A5470D16">
    <w:name w:val="11170FBCDA8C4B1E8A199CA1A5470D16"/>
    <w:rsid w:val="003F5AC4"/>
  </w:style>
  <w:style w:type="paragraph" w:customStyle="1" w:styleId="3D7B2B77421446C8822A7F47F1321F4B">
    <w:name w:val="3D7B2B77421446C8822A7F47F1321F4B"/>
    <w:rsid w:val="00457704"/>
  </w:style>
  <w:style w:type="paragraph" w:customStyle="1" w:styleId="2AEDA6A1E6F64030B36C3A7BD9F5F709">
    <w:name w:val="2AEDA6A1E6F64030B36C3A7BD9F5F709"/>
    <w:rsid w:val="00457704"/>
  </w:style>
  <w:style w:type="paragraph" w:customStyle="1" w:styleId="44091B53896F43519F8EF9FB640FBAEA">
    <w:name w:val="44091B53896F43519F8EF9FB640FBAEA"/>
    <w:rsid w:val="00457704"/>
  </w:style>
  <w:style w:type="paragraph" w:customStyle="1" w:styleId="07C37C58D65B4A5183C71C7E3E3538A6">
    <w:name w:val="07C37C58D65B4A5183C71C7E3E3538A6"/>
    <w:rsid w:val="00457704"/>
  </w:style>
  <w:style w:type="paragraph" w:customStyle="1" w:styleId="5396424D05864FB1837AF64EE123594D">
    <w:name w:val="5396424D05864FB1837AF64EE123594D"/>
    <w:rsid w:val="00457704"/>
  </w:style>
  <w:style w:type="paragraph" w:customStyle="1" w:styleId="54DD0C6DC3EF48C8AC272F916FCD028F">
    <w:name w:val="54DD0C6DC3EF48C8AC272F916FCD028F"/>
    <w:rsid w:val="00457704"/>
  </w:style>
  <w:style w:type="paragraph" w:customStyle="1" w:styleId="9F6CD25593214821A518118DC83F3B72">
    <w:name w:val="9F6CD25593214821A518118DC83F3B72"/>
    <w:rsid w:val="00457704"/>
  </w:style>
  <w:style w:type="paragraph" w:customStyle="1" w:styleId="123549247E2A49F49D5D96798DBF2A45">
    <w:name w:val="123549247E2A49F49D5D96798DBF2A45"/>
    <w:rsid w:val="00457704"/>
  </w:style>
  <w:style w:type="paragraph" w:customStyle="1" w:styleId="899286E7FDE644E9AAE8F5521F6D74C5">
    <w:name w:val="899286E7FDE644E9AAE8F5521F6D74C5"/>
    <w:rsid w:val="00457704"/>
  </w:style>
  <w:style w:type="paragraph" w:customStyle="1" w:styleId="848A3110DD5745E3AA7446294B5D8AD5">
    <w:name w:val="848A3110DD5745E3AA7446294B5D8AD5"/>
    <w:rsid w:val="00457704"/>
  </w:style>
  <w:style w:type="paragraph" w:customStyle="1" w:styleId="97CE4C499A474E218C949B9CFEB6FF25">
    <w:name w:val="97CE4C499A474E218C949B9CFEB6FF25"/>
    <w:rsid w:val="00137AEC"/>
  </w:style>
  <w:style w:type="paragraph" w:customStyle="1" w:styleId="3154CEED2BD9497BA022EA3BFB7F0E2A">
    <w:name w:val="3154CEED2BD9497BA022EA3BFB7F0E2A"/>
    <w:rsid w:val="00137AEC"/>
  </w:style>
  <w:style w:type="paragraph" w:customStyle="1" w:styleId="7481C858301943A1BB3EEB49CFD4806B">
    <w:name w:val="7481C858301943A1BB3EEB49CFD4806B"/>
    <w:rsid w:val="00137AEC"/>
  </w:style>
  <w:style w:type="paragraph" w:customStyle="1" w:styleId="101352B7D6184D11BAFD6952F85F7634">
    <w:name w:val="101352B7D6184D11BAFD6952F85F7634"/>
    <w:rsid w:val="00137AEC"/>
  </w:style>
  <w:style w:type="paragraph" w:customStyle="1" w:styleId="C87AE05B4605461BA7B6ECFBC9320563">
    <w:name w:val="C87AE05B4605461BA7B6ECFBC9320563"/>
    <w:rsid w:val="00137AEC"/>
  </w:style>
  <w:style w:type="paragraph" w:customStyle="1" w:styleId="607CF4FD8DFC4C70BDCE9937FD4B02D4">
    <w:name w:val="607CF4FD8DFC4C70BDCE9937FD4B02D4"/>
    <w:rsid w:val="00137AEC"/>
  </w:style>
  <w:style w:type="paragraph" w:customStyle="1" w:styleId="8F28CE02B59A44D08E5F10397CF233EB">
    <w:name w:val="8F28CE02B59A44D08E5F10397CF233EB"/>
    <w:rsid w:val="00137AEC"/>
  </w:style>
  <w:style w:type="paragraph" w:customStyle="1" w:styleId="212648CA344A42A883E376DBE301F223">
    <w:name w:val="212648CA344A42A883E376DBE301F223"/>
    <w:rsid w:val="00137AEC"/>
  </w:style>
  <w:style w:type="paragraph" w:customStyle="1" w:styleId="E6E346151C7641919AF832766AA1CBE6">
    <w:name w:val="E6E346151C7641919AF832766AA1CBE6"/>
    <w:rsid w:val="00137AEC"/>
  </w:style>
  <w:style w:type="paragraph" w:customStyle="1" w:styleId="CFA4196A3DBF434C8D5483F00A59194A">
    <w:name w:val="CFA4196A3DBF434C8D5483F00A59194A"/>
    <w:rsid w:val="00137AEC"/>
  </w:style>
  <w:style w:type="paragraph" w:customStyle="1" w:styleId="B6B310554FFB42A184E68D6E3CC7C2AA">
    <w:name w:val="B6B310554FFB42A184E68D6E3CC7C2AA"/>
    <w:rsid w:val="00137AEC"/>
  </w:style>
  <w:style w:type="paragraph" w:customStyle="1" w:styleId="59611FB9D6A14F908500F5BEFE4F5316">
    <w:name w:val="59611FB9D6A14F908500F5BEFE4F5316"/>
    <w:rsid w:val="00137AEC"/>
  </w:style>
  <w:style w:type="paragraph" w:customStyle="1" w:styleId="9DDEA040B4D441E09C7F3EE0FF74B07A">
    <w:name w:val="9DDEA040B4D441E09C7F3EE0FF74B07A"/>
    <w:rsid w:val="00137AEC"/>
  </w:style>
  <w:style w:type="paragraph" w:customStyle="1" w:styleId="84BD1C8AF2FF421D885E8E56318CBD1E">
    <w:name w:val="84BD1C8AF2FF421D885E8E56318CBD1E"/>
    <w:rsid w:val="00137AEC"/>
  </w:style>
  <w:style w:type="paragraph" w:customStyle="1" w:styleId="429831680B4743A38B37DC71A192C0CF">
    <w:name w:val="429831680B4743A38B37DC71A192C0CF"/>
    <w:rsid w:val="00137AEC"/>
  </w:style>
  <w:style w:type="paragraph" w:customStyle="1" w:styleId="2C1FF0B899E14B119C715E7215B4E88B">
    <w:name w:val="2C1FF0B899E14B119C715E7215B4E88B"/>
    <w:rsid w:val="00137AEC"/>
  </w:style>
  <w:style w:type="paragraph" w:customStyle="1" w:styleId="D1D87B55B91443C6AF0F8A4E18C06F84">
    <w:name w:val="D1D87B55B91443C6AF0F8A4E18C06F84"/>
    <w:rsid w:val="00137AEC"/>
  </w:style>
  <w:style w:type="paragraph" w:customStyle="1" w:styleId="1211F2E356774B96A21CD45AD10C8478">
    <w:name w:val="1211F2E356774B96A21CD45AD10C8478"/>
    <w:rsid w:val="00137AEC"/>
  </w:style>
  <w:style w:type="paragraph" w:customStyle="1" w:styleId="267903462FEF41349E7C46F65CF891BD">
    <w:name w:val="267903462FEF41349E7C46F65CF891BD"/>
    <w:rsid w:val="00137AEC"/>
  </w:style>
  <w:style w:type="paragraph" w:customStyle="1" w:styleId="447076BAB6F848D4A01A456C0D567DC5">
    <w:name w:val="447076BAB6F848D4A01A456C0D567DC5"/>
    <w:rsid w:val="00137AEC"/>
  </w:style>
  <w:style w:type="paragraph" w:customStyle="1" w:styleId="D854F5F74B92457BBC858F014E744A34">
    <w:name w:val="D854F5F74B92457BBC858F014E744A34"/>
    <w:rsid w:val="00137AEC"/>
  </w:style>
  <w:style w:type="paragraph" w:customStyle="1" w:styleId="C64D095CDF7C4473B5012FB7EA445300">
    <w:name w:val="C64D095CDF7C4473B5012FB7EA445300"/>
    <w:rsid w:val="00137AEC"/>
  </w:style>
  <w:style w:type="paragraph" w:customStyle="1" w:styleId="8D64C0D6ACED496282931BAE03606DD9">
    <w:name w:val="8D64C0D6ACED496282931BAE03606DD9"/>
    <w:rsid w:val="00137AEC"/>
  </w:style>
  <w:style w:type="paragraph" w:customStyle="1" w:styleId="CABB5A58AA424C7FA3753347EBC7AAE1">
    <w:name w:val="CABB5A58AA424C7FA3753347EBC7AAE1"/>
    <w:rsid w:val="00137AEC"/>
  </w:style>
  <w:style w:type="paragraph" w:customStyle="1" w:styleId="EC6C2FA864B14DC18DDEA396A7D40324">
    <w:name w:val="EC6C2FA864B14DC18DDEA396A7D40324"/>
    <w:rsid w:val="00137AEC"/>
  </w:style>
  <w:style w:type="paragraph" w:customStyle="1" w:styleId="AAE3C6225A2C4AFE93750FAE2CBC13A0">
    <w:name w:val="AAE3C6225A2C4AFE93750FAE2CBC13A0"/>
    <w:rsid w:val="00137AEC"/>
  </w:style>
  <w:style w:type="paragraph" w:customStyle="1" w:styleId="C33584EF15924AD8BC7640851B28DCDC">
    <w:name w:val="C33584EF15924AD8BC7640851B28DCDC"/>
    <w:rsid w:val="00137AEC"/>
  </w:style>
  <w:style w:type="paragraph" w:customStyle="1" w:styleId="22F6D091EBBF4D59B3AA3802CED3944E">
    <w:name w:val="22F6D091EBBF4D59B3AA3802CED3944E"/>
    <w:rsid w:val="00FC03CB"/>
  </w:style>
  <w:style w:type="paragraph" w:customStyle="1" w:styleId="69877047FC85454CADE7D0E703C5A5F8">
    <w:name w:val="69877047FC85454CADE7D0E703C5A5F8"/>
    <w:rsid w:val="00FC03CB"/>
  </w:style>
  <w:style w:type="paragraph" w:customStyle="1" w:styleId="14E1F41C329544F1A09006577649E71A1">
    <w:name w:val="14E1F41C329544F1A09006577649E71A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348C09383A74146AE61DCECB1B7ADB71">
    <w:name w:val="1348C09383A74146AE61DCECB1B7ADB7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F6CD25593214821A518118DC83F3B721">
    <w:name w:val="9F6CD25593214821A518118DC83F3B72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23549247E2A49F49D5D96798DBF2A451">
    <w:name w:val="123549247E2A49F49D5D96798DBF2A45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54CEED2BD9497BA022EA3BFB7F0E2A1">
    <w:name w:val="3154CEED2BD9497BA022EA3BFB7F0E2A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81C858301943A1BB3EEB49CFD4806B1">
    <w:name w:val="7481C858301943A1BB3EEB49CFD4806B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faultPlaceholder1081868575">
    <w:name w:val="DefaultPlaceholder_1081868575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9877047FC85454CADE7D0E703C5A5F81">
    <w:name w:val="69877047FC85454CADE7D0E703C5A5F8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01352B7D6184D11BAFD6952F85F76341">
    <w:name w:val="101352B7D6184D11BAFD6952F85F7634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1170FBCDA8C4B1E8A199CA1A5470D161">
    <w:name w:val="11170FBCDA8C4B1E8A199CA1A5470D16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7903462FEF41349E7C46F65CF891BD1">
    <w:name w:val="267903462FEF41349E7C46F65CF891BD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DDEA040B4D441E09C7F3EE0FF74B07A1">
    <w:name w:val="9DDEA040B4D441E09C7F3EE0FF74B07A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9831680B4743A38B37DC71A192C0CF1">
    <w:name w:val="429831680B4743A38B37DC71A192C0CF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C1FF0B899E14B119C715E7215B4E88B1">
    <w:name w:val="2C1FF0B899E14B119C715E7215B4E88B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3584EF15924AD8BC7640851B28DCDC1">
    <w:name w:val="C33584EF15924AD8BC7640851B28DCDC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47076BAB6F848D4A01A456C0D567DC51">
    <w:name w:val="447076BAB6F848D4A01A456C0D567DC5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54F5F74B92457BBC858F014E744A341">
    <w:name w:val="D854F5F74B92457BBC858F014E744A341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faultPlaceholder1081868574">
    <w:name w:val="DefaultPlaceholder_1081868574"/>
    <w:rsid w:val="00FC03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3502905938447ABAEC76F907904D56D">
    <w:name w:val="B3502905938447ABAEC76F907904D56D"/>
    <w:rsid w:val="000766C0"/>
  </w:style>
  <w:style w:type="paragraph" w:customStyle="1" w:styleId="60DC67930C4D463EBD9F9B780ABD9708">
    <w:name w:val="60DC67930C4D463EBD9F9B780ABD9708"/>
    <w:rsid w:val="00C6137C"/>
  </w:style>
  <w:style w:type="paragraph" w:customStyle="1" w:styleId="C37A2E2C1F9348BCAEF19FA40C62A18E">
    <w:name w:val="C37A2E2C1F9348BCAEF19FA40C62A18E"/>
    <w:rsid w:val="00C6137C"/>
  </w:style>
  <w:style w:type="paragraph" w:customStyle="1" w:styleId="DB42C5AA52D1405BAB7D4DF43FD4BB83">
    <w:name w:val="DB42C5AA52D1405BAB7D4DF43FD4BB83"/>
    <w:rsid w:val="00C6137C"/>
  </w:style>
  <w:style w:type="paragraph" w:customStyle="1" w:styleId="6D02FDC3B0C448DFBE70ED0D33214ACC">
    <w:name w:val="6D02FDC3B0C448DFBE70ED0D33214ACC"/>
    <w:rsid w:val="00C6137C"/>
  </w:style>
  <w:style w:type="paragraph" w:customStyle="1" w:styleId="393FB8C5B2A543519FD5BD7F4A9428FA">
    <w:name w:val="393FB8C5B2A543519FD5BD7F4A9428FA"/>
    <w:rsid w:val="00C6137C"/>
  </w:style>
  <w:style w:type="paragraph" w:customStyle="1" w:styleId="A67717962E7F4E2AB8087A35B0F7E1DC">
    <w:name w:val="A67717962E7F4E2AB8087A35B0F7E1DC"/>
    <w:rsid w:val="00C6137C"/>
  </w:style>
  <w:style w:type="paragraph" w:customStyle="1" w:styleId="4FAB8AD043864085946F62E86E38B6DE">
    <w:name w:val="4FAB8AD043864085946F62E86E38B6DE"/>
    <w:rsid w:val="00B65083"/>
  </w:style>
  <w:style w:type="paragraph" w:customStyle="1" w:styleId="28518DF771644DE89E7056C6E0B0A3CE">
    <w:name w:val="28518DF771644DE89E7056C6E0B0A3CE"/>
    <w:rsid w:val="00B65083"/>
  </w:style>
  <w:style w:type="paragraph" w:customStyle="1" w:styleId="1609A010798542CFAD3D62717C948C2D">
    <w:name w:val="1609A010798542CFAD3D62717C948C2D"/>
    <w:rsid w:val="00B65083"/>
  </w:style>
  <w:style w:type="paragraph" w:customStyle="1" w:styleId="FE33D6402D734E3C99B598E76BA439EA">
    <w:name w:val="FE33D6402D734E3C99B598E76BA439EA"/>
    <w:rsid w:val="00B65083"/>
  </w:style>
  <w:style w:type="paragraph" w:customStyle="1" w:styleId="42204A207B9C4AA5B2581FFA94D6D65F">
    <w:name w:val="42204A207B9C4AA5B2581FFA94D6D65F"/>
    <w:rsid w:val="00B65083"/>
  </w:style>
  <w:style w:type="paragraph" w:customStyle="1" w:styleId="F47E459AC13D48ABA3E10BF9B2282514">
    <w:name w:val="F47E459AC13D48ABA3E10BF9B2282514"/>
    <w:rsid w:val="00B65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0F3E29-627F-43A9-BD31-004FEFD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4432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Fox</dc:creator>
  <cp:lastModifiedBy>Lydia Richardson</cp:lastModifiedBy>
  <cp:revision>13</cp:revision>
  <cp:lastPrinted>2011-01-18T16:48:00Z</cp:lastPrinted>
  <dcterms:created xsi:type="dcterms:W3CDTF">2019-01-02T10:16:00Z</dcterms:created>
  <dcterms:modified xsi:type="dcterms:W3CDTF">2021-11-19T16:20:00Z</dcterms:modified>
</cp:coreProperties>
</file>